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</w:t>
      </w:r>
      <w:r w:rsidRPr="002C3AD3">
        <w:rPr>
          <w:rFonts w:ascii="Times New Roman" w:hAnsi="Times New Roman" w:cs="Times New Roman"/>
          <w:b/>
          <w:bCs/>
          <w:sz w:val="24"/>
          <w:szCs w:val="24"/>
        </w:rPr>
        <w:t>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C50B09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1AB7F7" w14:textId="08EB86BA" w:rsidR="00DC16C5" w:rsidRDefault="008F0C9B" w:rsidP="006D24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0649A4">
        <w:rPr>
          <w:rFonts w:ascii="Times New Roman" w:hAnsi="Times New Roman" w:cs="Times New Roman"/>
          <w:noProof/>
        </w:rPr>
        <w:t>,</w:t>
      </w:r>
      <w:r w:rsidR="00341783" w:rsidRPr="000649A4">
        <w:rPr>
          <w:rFonts w:ascii="Times New Roman" w:hAnsi="Times New Roman" w:cs="Times New Roman"/>
          <w:noProof/>
        </w:rPr>
        <w:t xml:space="preserve"> </w:t>
      </w:r>
      <w:r w:rsidR="00892636" w:rsidRPr="000649A4">
        <w:rPr>
          <w:rFonts w:ascii="Times New Roman" w:hAnsi="Times New Roman" w:cs="Times New Roman"/>
          <w:lang w:val="pl-PL"/>
        </w:rPr>
        <w:t>Odluke o potrebi prijema</w:t>
      </w:r>
      <w:r w:rsidR="0090692A" w:rsidRPr="000649A4">
        <w:rPr>
          <w:rFonts w:ascii="Times New Roman" w:hAnsi="Times New Roman" w:cs="Times New Roman"/>
          <w:lang w:val="pl-PL"/>
        </w:rPr>
        <w:t xml:space="preserve"> </w:t>
      </w:r>
      <w:r w:rsidR="0088676E" w:rsidRPr="000649A4">
        <w:rPr>
          <w:rFonts w:ascii="Times New Roman" w:hAnsi="Times New Roman" w:cs="Times New Roman"/>
          <w:lang w:val="pl-PL"/>
        </w:rPr>
        <w:t xml:space="preserve">radnika u radni odnos </w:t>
      </w:r>
      <w:r w:rsidR="0090692A" w:rsidRPr="000649A4">
        <w:rPr>
          <w:rFonts w:ascii="Times New Roman" w:hAnsi="Times New Roman" w:cs="Times New Roman"/>
          <w:lang w:val="pl-PL"/>
        </w:rPr>
        <w:t xml:space="preserve">br. </w:t>
      </w:r>
      <w:r w:rsidR="002C3AD3">
        <w:rPr>
          <w:rFonts w:ascii="Times New Roman" w:hAnsi="Times New Roman" w:cs="Times New Roman"/>
          <w:sz w:val="23"/>
          <w:szCs w:val="23"/>
          <w:lang w:val="pl-PL"/>
        </w:rPr>
        <w:t>09-11192-2024 od 28.11.2024</w:t>
      </w:r>
      <w:r w:rsidR="00962499" w:rsidRPr="000649A4">
        <w:rPr>
          <w:rFonts w:ascii="Times New Roman" w:hAnsi="Times New Roman"/>
          <w:iCs/>
          <w:lang w:val="hr-HR"/>
        </w:rPr>
        <w:t>.</w:t>
      </w:r>
      <w:r w:rsidR="0090692A" w:rsidRPr="000649A4">
        <w:rPr>
          <w:rFonts w:ascii="Times New Roman" w:hAnsi="Times New Roman" w:cs="Times New Roman"/>
          <w:lang w:val="pl-PL"/>
        </w:rPr>
        <w:t xml:space="preserve"> godine</w:t>
      </w:r>
      <w:r w:rsidR="008212C1" w:rsidRPr="000649A4">
        <w:rPr>
          <w:rFonts w:ascii="Times New Roman" w:hAnsi="Times New Roman" w:cs="Times New Roman"/>
          <w:lang w:val="pl-PL"/>
        </w:rPr>
        <w:t>, Direktor</w:t>
      </w:r>
      <w:r w:rsidR="008212C1" w:rsidRPr="00107F24">
        <w:rPr>
          <w:rFonts w:ascii="Times New Roman" w:hAnsi="Times New Roman" w:cs="Times New Roman"/>
          <w:lang w:val="pl-PL"/>
        </w:rPr>
        <w:t xml:space="preserve">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r a s p i s u j e :</w:t>
      </w:r>
      <w:r w:rsidRPr="00115E06">
        <w:rPr>
          <w:rFonts w:ascii="Times New Roman" w:hAnsi="Times New Roman" w:cs="Times New Roman"/>
        </w:rPr>
        <w:t xml:space="preserve"> </w:t>
      </w:r>
    </w:p>
    <w:p w14:paraId="6527F621" w14:textId="77777777" w:rsidR="00A27FE5" w:rsidRPr="001D1F24" w:rsidRDefault="00A27FE5" w:rsidP="006D24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C0A78" w14:textId="77777777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JAVNI </w:t>
      </w:r>
      <w:r w:rsidR="00300356">
        <w:rPr>
          <w:rFonts w:ascii="Times New Roman" w:hAnsi="Times New Roman" w:cs="Times New Roman"/>
          <w:b/>
          <w:noProof/>
        </w:rPr>
        <w:t>OGLAS</w:t>
      </w:r>
    </w:p>
    <w:p w14:paraId="462F8AE3" w14:textId="22E93A86" w:rsidR="00DC16C5" w:rsidRDefault="00FD73C2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</w:t>
      </w:r>
    </w:p>
    <w:p w14:paraId="6876EDDC" w14:textId="77777777" w:rsidR="0028413E" w:rsidRPr="001D1F24" w:rsidRDefault="0028413E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77054036" w14:textId="1ACE5346" w:rsidR="00DC16C5" w:rsidRPr="00F92307" w:rsidRDefault="00BA514F" w:rsidP="00F9230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>I</w:t>
      </w:r>
    </w:p>
    <w:p w14:paraId="37C9BF39" w14:textId="3FCA9E55" w:rsidR="00BF0DEB" w:rsidRPr="00DB5B33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B5B33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DB5B33">
        <w:rPr>
          <w:rFonts w:ascii="Times New Roman" w:hAnsi="Times New Roman" w:cs="Times New Roman"/>
          <w:b/>
          <w:bCs/>
          <w:noProof/>
        </w:rPr>
        <w:t xml:space="preserve">d.d. </w:t>
      </w:r>
      <w:r w:rsidRPr="00DB5B33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DB5B33">
        <w:rPr>
          <w:rFonts w:ascii="Times New Roman" w:hAnsi="Times New Roman" w:cs="Times New Roman"/>
          <w:b/>
          <w:bCs/>
          <w:noProof/>
        </w:rPr>
        <w:t>oglas</w:t>
      </w:r>
      <w:r w:rsidRPr="00DB5B33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DB5B33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DB5B33">
        <w:rPr>
          <w:rFonts w:ascii="Times New Roman" w:hAnsi="Times New Roman" w:cs="Times New Roman"/>
          <w:b/>
          <w:bCs/>
          <w:noProof/>
        </w:rPr>
        <w:t>u radni odnos</w:t>
      </w:r>
      <w:r w:rsidR="00B85863" w:rsidRPr="00DB5B33">
        <w:rPr>
          <w:rFonts w:ascii="Times New Roman" w:hAnsi="Times New Roman" w:cs="Times New Roman"/>
          <w:b/>
          <w:bCs/>
          <w:noProof/>
        </w:rPr>
        <w:t>,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DB5B33">
        <w:rPr>
          <w:rFonts w:ascii="Times New Roman" w:hAnsi="Times New Roman" w:cs="Times New Roman"/>
          <w:b/>
          <w:bCs/>
          <w:noProof/>
        </w:rPr>
        <w:t>i to</w:t>
      </w:r>
      <w:r w:rsidR="00BF0DEB" w:rsidRPr="00DB5B33">
        <w:rPr>
          <w:rFonts w:ascii="Times New Roman" w:hAnsi="Times New Roman" w:cs="Times New Roman"/>
          <w:b/>
          <w:bCs/>
          <w:noProof/>
        </w:rPr>
        <w:t>:</w:t>
      </w:r>
    </w:p>
    <w:p w14:paraId="153A8604" w14:textId="41345587" w:rsidR="00DC16C5" w:rsidRDefault="00DC16C5" w:rsidP="009B2600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56B5C43C" w14:textId="57DEB066" w:rsidR="003A290B" w:rsidRPr="003A290B" w:rsidRDefault="003A290B" w:rsidP="003A290B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</w:pPr>
      <w:r w:rsidRPr="003A290B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Pomoćni radnik građenja II- na neodređeno vrijeme, uz probni rad od 3 mjeseca ........................................................................................….......................…...jedan izvršilac,</w:t>
      </w:r>
    </w:p>
    <w:p w14:paraId="163604BF" w14:textId="77777777" w:rsidR="003A290B" w:rsidRPr="003A290B" w:rsidRDefault="003A290B" w:rsidP="003A290B">
      <w:pPr>
        <w:pStyle w:val="ListParagraph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</w:pPr>
    </w:p>
    <w:p w14:paraId="3160E0CA" w14:textId="6488272F" w:rsidR="003A290B" w:rsidRPr="003A290B" w:rsidRDefault="003A290B" w:rsidP="003A290B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</w:pPr>
      <w:r w:rsidRPr="003A290B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Blagajnik- na neodređeno vrijeme, uz probni rad od 3 mjeseca ...............................................................................................……............…...jedan izvršilac.</w:t>
      </w:r>
    </w:p>
    <w:p w14:paraId="76E41CC6" w14:textId="77777777" w:rsidR="003A290B" w:rsidRDefault="003A290B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69592279" w14:textId="565430E1" w:rsidR="00473816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II</w:t>
      </w:r>
    </w:p>
    <w:p w14:paraId="47039E5A" w14:textId="7251088C" w:rsidR="00D3370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0" w:name="_Hlk109727529"/>
      <w:r w:rsidRPr="00364E1E">
        <w:rPr>
          <w:rFonts w:ascii="Times New Roman" w:hAnsi="Times New Roman" w:cs="Times New Roman"/>
          <w:b/>
          <w:bCs/>
          <w:noProof/>
        </w:rPr>
        <w:t>„</w:t>
      </w:r>
      <w:r w:rsidR="000649FC">
        <w:rPr>
          <w:rFonts w:ascii="Times New Roman" w:hAnsi="Times New Roman" w:cs="Times New Roman"/>
          <w:b/>
          <w:bCs/>
          <w:noProof/>
          <w:sz w:val="23"/>
          <w:szCs w:val="23"/>
        </w:rPr>
        <w:t>Pomoćni radnik građenja I</w:t>
      </w:r>
      <w:bookmarkEnd w:id="0"/>
      <w:r w:rsidR="00F3327E">
        <w:rPr>
          <w:rFonts w:ascii="Times New Roman" w:hAnsi="Times New Roman" w:cs="Times New Roman"/>
          <w:b/>
          <w:bCs/>
          <w:noProof/>
          <w:sz w:val="23"/>
          <w:szCs w:val="23"/>
        </w:rPr>
        <w:t>I</w:t>
      </w:r>
      <w:r w:rsidR="00582BF3">
        <w:rPr>
          <w:rFonts w:ascii="Times New Roman" w:hAnsi="Times New Roman" w:cs="Times New Roman"/>
          <w:b/>
          <w:bCs/>
          <w:noProof/>
          <w:sz w:val="23"/>
          <w:szCs w:val="23"/>
        </w:rPr>
        <w:t>“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4BDF9DCE" w14:textId="2D3B5E8E" w:rsidR="00903724" w:rsidRPr="00903724" w:rsidRDefault="00903724" w:rsidP="00903724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903724">
        <w:rPr>
          <w:rFonts w:ascii="Times New Roman" w:eastAsia="Arial" w:hAnsi="Times New Roman" w:cs="Times New Roman"/>
          <w:spacing w:val="-1"/>
        </w:rPr>
        <w:t>Vršenje svih pomoćnih poslova građevinske struke</w:t>
      </w:r>
    </w:p>
    <w:p w14:paraId="5CB5B8E8" w14:textId="59A73511" w:rsidR="00903724" w:rsidRPr="00903724" w:rsidRDefault="00903724" w:rsidP="00903724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903724">
        <w:rPr>
          <w:rFonts w:ascii="Times New Roman" w:eastAsia="Arial" w:hAnsi="Times New Roman" w:cs="Times New Roman"/>
          <w:spacing w:val="-1"/>
        </w:rPr>
        <w:t>Obavljanje ispomoći na poslovima vezanim za izgradnju, rekonstrukciju i održavanje građevina</w:t>
      </w:r>
    </w:p>
    <w:p w14:paraId="42838AA7" w14:textId="7EABB1F3" w:rsidR="00903724" w:rsidRPr="00903724" w:rsidRDefault="00903724" w:rsidP="00903724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903724">
        <w:rPr>
          <w:rFonts w:ascii="Times New Roman" w:eastAsia="Arial" w:hAnsi="Times New Roman" w:cs="Times New Roman"/>
          <w:spacing w:val="-1"/>
        </w:rPr>
        <w:t>Pružanje pomoći pri svim građevinsko zanatskim radovima, popravljanje oštećenja i čišćenje zone gradilišta</w:t>
      </w:r>
    </w:p>
    <w:p w14:paraId="4B6AF17F" w14:textId="1BD6C33F" w:rsidR="00903724" w:rsidRPr="00903724" w:rsidRDefault="00903724" w:rsidP="00903724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903724">
        <w:rPr>
          <w:rFonts w:ascii="Times New Roman" w:eastAsia="Arial" w:hAnsi="Times New Roman" w:cs="Times New Roman"/>
          <w:spacing w:val="-1"/>
        </w:rPr>
        <w:t>Po potrebi pružanje pomoći pri izradi betonskih i armiranobetonskih konstrukcija i drugih dijelova te obradi betonskih površina, popravci oštećenja</w:t>
      </w:r>
    </w:p>
    <w:p w14:paraId="60BF8441" w14:textId="190D070E" w:rsidR="00903724" w:rsidRPr="00903724" w:rsidRDefault="00903724" w:rsidP="00903724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spacing w:val="-1"/>
        </w:rPr>
      </w:pPr>
      <w:r w:rsidRPr="00903724">
        <w:rPr>
          <w:rFonts w:ascii="Times New Roman" w:eastAsia="Arial" w:hAnsi="Times New Roman" w:cs="Times New Roman"/>
          <w:spacing w:val="-1"/>
        </w:rPr>
        <w:t>Sudjelovanje pri izradi konstrukcija i drugih dijelova od drveta i popravak oštećenja</w:t>
      </w:r>
    </w:p>
    <w:p w14:paraId="42ADF82D" w14:textId="25B4BA1D" w:rsidR="000E55FE" w:rsidRPr="00435424" w:rsidRDefault="00903724" w:rsidP="00903724">
      <w:pPr>
        <w:widowControl w:val="0"/>
        <w:numPr>
          <w:ilvl w:val="0"/>
          <w:numId w:val="5"/>
        </w:numPr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lang w:val="pl-PL"/>
        </w:rPr>
      </w:pPr>
      <w:r w:rsidRPr="00903724">
        <w:rPr>
          <w:rFonts w:ascii="Times New Roman" w:eastAsia="Arial" w:hAnsi="Times New Roman" w:cs="Times New Roman"/>
          <w:spacing w:val="-1"/>
        </w:rPr>
        <w:t>Obavljanje i drugih poslova po nalogu nadređenog.</w:t>
      </w:r>
    </w:p>
    <w:p w14:paraId="3659506A" w14:textId="77777777" w:rsidR="00435424" w:rsidRDefault="00435424" w:rsidP="00435424">
      <w:pPr>
        <w:widowControl w:val="0"/>
        <w:tabs>
          <w:tab w:val="left" w:pos="427"/>
        </w:tabs>
        <w:spacing w:after="0" w:line="276" w:lineRule="auto"/>
        <w:jc w:val="both"/>
        <w:rPr>
          <w:rFonts w:ascii="Times New Roman" w:eastAsia="Arial" w:hAnsi="Times New Roman" w:cs="Times New Roman"/>
          <w:lang w:val="pl-PL"/>
        </w:rPr>
      </w:pPr>
    </w:p>
    <w:p w14:paraId="477AB124" w14:textId="2D670C2A" w:rsidR="00435424" w:rsidRDefault="00435424" w:rsidP="00435424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 w:rsidR="00F3327E">
        <w:rPr>
          <w:rFonts w:ascii="Times New Roman" w:hAnsi="Times New Roman" w:cs="Times New Roman"/>
          <w:b/>
          <w:bCs/>
          <w:noProof/>
          <w:sz w:val="23"/>
          <w:szCs w:val="23"/>
        </w:rPr>
        <w:t>Blagajnik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>“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2D421C4C" w14:textId="5BECF1FF" w:rsidR="00903724" w:rsidRPr="001D1BD2" w:rsidRDefault="00903724" w:rsidP="00903724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213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 xml:space="preserve">nje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naplat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>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po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fakturama </w:t>
      </w:r>
      <w:r w:rsidRPr="001D1BD2">
        <w:rPr>
          <w:rFonts w:ascii="Times New Roman" w:eastAsia="Arial" w:hAnsi="Times New Roman" w:cs="Times New Roman"/>
          <w:lang w:val="pl-PL"/>
        </w:rPr>
        <w:t>z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isporučenu energiju</w:t>
      </w:r>
    </w:p>
    <w:p w14:paraId="5C445C1C" w14:textId="796EF1D5" w:rsidR="00903724" w:rsidRPr="001D1BD2" w:rsidRDefault="00903724" w:rsidP="00903724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213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knjiženj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>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skladu </w:t>
      </w:r>
      <w:r w:rsidRPr="001D1BD2">
        <w:rPr>
          <w:rFonts w:ascii="Times New Roman" w:eastAsia="Arial" w:hAnsi="Times New Roman" w:cs="Times New Roman"/>
          <w:lang w:val="pl-PL"/>
        </w:rPr>
        <w:t>s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međunarodnim</w:t>
      </w:r>
      <w:r w:rsidRPr="001D1BD2">
        <w:rPr>
          <w:rFonts w:ascii="Times New Roman" w:eastAsia="Arial" w:hAnsi="Times New Roman" w:cs="Times New Roman"/>
          <w:spacing w:val="5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račununovodstvenim standardima</w:t>
      </w:r>
    </w:p>
    <w:p w14:paraId="458E8978" w14:textId="4F34F674" w:rsidR="00903724" w:rsidRPr="001D1BD2" w:rsidRDefault="00903724" w:rsidP="00903724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213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Svakodnevno sastavlja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blagajničk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>og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izvještaj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>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predaje </w:t>
      </w:r>
      <w:r w:rsidRPr="001D1BD2">
        <w:rPr>
          <w:rFonts w:ascii="Times New Roman" w:eastAsia="Arial" w:hAnsi="Times New Roman" w:cs="Times New Roman"/>
          <w:lang w:val="pl-PL"/>
        </w:rPr>
        <w:t>n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knjiženje</w:t>
      </w:r>
    </w:p>
    <w:p w14:paraId="2584217F" w14:textId="77777777" w:rsidR="0090026C" w:rsidRDefault="0090026C" w:rsidP="0090026C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213" w:hanging="283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Pola</w:t>
      </w:r>
      <w:r>
        <w:rPr>
          <w:rFonts w:ascii="Times New Roman" w:eastAsia="Arial" w:hAnsi="Times New Roman" w:cs="Times New Roman"/>
          <w:spacing w:val="-1"/>
          <w:lang w:val="pl-PL"/>
        </w:rPr>
        <w:t>ganje p</w:t>
      </w:r>
      <w:r w:rsidR="00903724" w:rsidRPr="001D1BD2">
        <w:rPr>
          <w:rFonts w:ascii="Times New Roman" w:eastAsia="Arial" w:hAnsi="Times New Roman" w:cs="Times New Roman"/>
          <w:spacing w:val="-1"/>
          <w:lang w:val="pl-PL"/>
        </w:rPr>
        <w:t>rimljen</w:t>
      </w:r>
      <w:r>
        <w:rPr>
          <w:rFonts w:ascii="Times New Roman" w:eastAsia="Arial" w:hAnsi="Times New Roman" w:cs="Times New Roman"/>
          <w:spacing w:val="-1"/>
          <w:lang w:val="pl-PL"/>
        </w:rPr>
        <w:t>og</w:t>
      </w:r>
      <w:r w:rsidR="00903724" w:rsidRPr="001D1BD2">
        <w:rPr>
          <w:rFonts w:ascii="Times New Roman" w:eastAsia="Arial" w:hAnsi="Times New Roman" w:cs="Times New Roman"/>
          <w:lang w:val="pl-PL"/>
        </w:rPr>
        <w:t xml:space="preserve"> pazar</w:t>
      </w:r>
      <w:r>
        <w:rPr>
          <w:rFonts w:ascii="Times New Roman" w:eastAsia="Arial" w:hAnsi="Times New Roman" w:cs="Times New Roman"/>
          <w:lang w:val="pl-PL"/>
        </w:rPr>
        <w:t>a</w:t>
      </w:r>
      <w:r w:rsidR="00903724" w:rsidRPr="001D1BD2">
        <w:rPr>
          <w:rFonts w:ascii="Times New Roman" w:eastAsia="Arial" w:hAnsi="Times New Roman" w:cs="Times New Roman"/>
          <w:lang w:val="pl-PL"/>
        </w:rPr>
        <w:t xml:space="preserve"> od građana </w:t>
      </w:r>
      <w:r w:rsidR="00903724" w:rsidRPr="001D1BD2">
        <w:rPr>
          <w:rFonts w:ascii="Times New Roman" w:eastAsia="Arial" w:hAnsi="Times New Roman" w:cs="Times New Roman"/>
          <w:spacing w:val="-1"/>
          <w:lang w:val="pl-PL"/>
        </w:rPr>
        <w:t>svakodnevno</w:t>
      </w:r>
      <w:r w:rsidR="00903724" w:rsidRPr="001D1BD2">
        <w:rPr>
          <w:rFonts w:ascii="Times New Roman" w:eastAsia="Arial" w:hAnsi="Times New Roman" w:cs="Times New Roman"/>
          <w:lang w:val="pl-PL"/>
        </w:rPr>
        <w:t xml:space="preserve"> u </w:t>
      </w:r>
      <w:r w:rsidR="00903724" w:rsidRPr="001D1BD2">
        <w:rPr>
          <w:rFonts w:ascii="Times New Roman" w:eastAsia="Arial" w:hAnsi="Times New Roman" w:cs="Times New Roman"/>
          <w:spacing w:val="-1"/>
          <w:lang w:val="pl-PL"/>
        </w:rPr>
        <w:t>blagajnu</w:t>
      </w:r>
      <w:r w:rsidR="00903724" w:rsidRPr="001D1BD2">
        <w:rPr>
          <w:rFonts w:ascii="Times New Roman" w:eastAsia="Arial" w:hAnsi="Times New Roman" w:cs="Times New Roman"/>
          <w:spacing w:val="49"/>
          <w:lang w:val="pl-PL"/>
        </w:rPr>
        <w:t xml:space="preserve"> </w:t>
      </w:r>
      <w:r w:rsidR="00903724" w:rsidRPr="001D1BD2">
        <w:rPr>
          <w:rFonts w:ascii="Times New Roman" w:eastAsia="Arial" w:hAnsi="Times New Roman" w:cs="Times New Roman"/>
          <w:lang w:val="pl-PL"/>
        </w:rPr>
        <w:t>društva</w:t>
      </w:r>
    </w:p>
    <w:p w14:paraId="17B98067" w14:textId="29C74D4C" w:rsidR="00A35CF5" w:rsidRPr="0090026C" w:rsidRDefault="00903724" w:rsidP="0090026C">
      <w:pPr>
        <w:widowControl w:val="0"/>
        <w:numPr>
          <w:ilvl w:val="0"/>
          <w:numId w:val="16"/>
        </w:numPr>
        <w:tabs>
          <w:tab w:val="left" w:pos="823"/>
        </w:tabs>
        <w:spacing w:after="0" w:line="240" w:lineRule="auto"/>
        <w:ind w:left="457" w:right="213" w:hanging="283"/>
        <w:rPr>
          <w:rFonts w:ascii="Times New Roman" w:eastAsia="Arial" w:hAnsi="Times New Roman" w:cs="Times New Roman"/>
          <w:lang w:val="pl-PL"/>
        </w:rPr>
      </w:pPr>
      <w:r w:rsidRPr="0090026C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90026C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90026C">
        <w:rPr>
          <w:rFonts w:ascii="Times New Roman" w:eastAsia="Arial" w:hAnsi="Times New Roman" w:cs="Times New Roman"/>
          <w:lang w:val="pl-PL"/>
        </w:rPr>
        <w:t>i</w:t>
      </w:r>
      <w:r w:rsidRPr="0090026C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90026C">
        <w:rPr>
          <w:rFonts w:ascii="Times New Roman" w:eastAsia="Arial" w:hAnsi="Times New Roman" w:cs="Times New Roman"/>
          <w:lang w:val="pl-PL"/>
        </w:rPr>
        <w:t>drug</w:t>
      </w:r>
      <w:r w:rsidR="0090026C">
        <w:rPr>
          <w:rFonts w:ascii="Times New Roman" w:eastAsia="Arial" w:hAnsi="Times New Roman" w:cs="Times New Roman"/>
          <w:lang w:val="pl-PL"/>
        </w:rPr>
        <w:t>ih</w:t>
      </w:r>
      <w:r w:rsidRPr="0090026C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90026C">
        <w:rPr>
          <w:rFonts w:ascii="Times New Roman" w:eastAsia="Arial" w:hAnsi="Times New Roman" w:cs="Times New Roman"/>
          <w:spacing w:val="-1"/>
          <w:lang w:val="pl-PL"/>
        </w:rPr>
        <w:t>a</w:t>
      </w:r>
      <w:r w:rsidRPr="0090026C">
        <w:rPr>
          <w:rFonts w:ascii="Times New Roman" w:eastAsia="Arial" w:hAnsi="Times New Roman" w:cs="Times New Roman"/>
          <w:spacing w:val="-1"/>
          <w:lang w:val="pl-PL"/>
        </w:rPr>
        <w:t xml:space="preserve"> iz</w:t>
      </w:r>
      <w:r w:rsidRPr="0090026C">
        <w:rPr>
          <w:rFonts w:ascii="Times New Roman" w:eastAsia="Arial" w:hAnsi="Times New Roman" w:cs="Times New Roman"/>
          <w:lang w:val="pl-PL"/>
        </w:rPr>
        <w:t xml:space="preserve"> </w:t>
      </w:r>
      <w:r w:rsidRPr="0090026C">
        <w:rPr>
          <w:rFonts w:ascii="Times New Roman" w:eastAsia="Arial" w:hAnsi="Times New Roman" w:cs="Times New Roman"/>
          <w:spacing w:val="-1"/>
          <w:lang w:val="pl-PL"/>
        </w:rPr>
        <w:t>oblasti finansija.</w:t>
      </w:r>
    </w:p>
    <w:p w14:paraId="1391C7AD" w14:textId="77777777" w:rsidR="00903724" w:rsidRPr="00435424" w:rsidRDefault="00903724" w:rsidP="00903724">
      <w:pPr>
        <w:widowControl w:val="0"/>
        <w:tabs>
          <w:tab w:val="left" w:pos="823"/>
        </w:tabs>
        <w:spacing w:after="0" w:line="240" w:lineRule="auto"/>
        <w:ind w:left="427" w:right="213"/>
        <w:jc w:val="both"/>
        <w:rPr>
          <w:rFonts w:ascii="Times New Roman" w:eastAsia="Arial" w:hAnsi="Times New Roman" w:cs="Times New Roman"/>
          <w:iCs/>
          <w:lang w:val="pl-PL"/>
        </w:rPr>
      </w:pPr>
    </w:p>
    <w:p w14:paraId="03C95821" w14:textId="77777777" w:rsidR="00BF2C0C" w:rsidRDefault="00BF2C0C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6BA18CF0" w14:textId="71B0849E" w:rsidR="00DC16C5" w:rsidRPr="00F92307" w:rsidRDefault="007962A5" w:rsidP="00903724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DB4E6F">
        <w:rPr>
          <w:rFonts w:ascii="Times New Roman" w:hAnsi="Times New Roman" w:cs="Times New Roman"/>
          <w:b/>
          <w:bCs/>
          <w:noProof/>
        </w:rPr>
        <w:t>III</w:t>
      </w:r>
    </w:p>
    <w:p w14:paraId="0D99C1FA" w14:textId="145A6C35" w:rsidR="00817AB3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72AED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53425187" w14:textId="77777777" w:rsidR="002F3A40" w:rsidRPr="004F5176" w:rsidRDefault="002F3A40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76BB9D2B" w14:textId="7F63F26A" w:rsidR="00DC16C5" w:rsidRPr="00B878E7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>OPĆI USLOVI</w:t>
      </w:r>
      <w:r w:rsidR="00435424">
        <w:rPr>
          <w:rFonts w:ascii="Times New Roman" w:hAnsi="Times New Roman" w:cs="Times New Roman"/>
          <w:b/>
          <w:bCs/>
          <w:noProof/>
        </w:rPr>
        <w:t xml:space="preserve"> (za sve pozicije)</w:t>
      </w:r>
      <w:r w:rsidRPr="007962A5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Default="00F0508D" w:rsidP="006023FB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noProof/>
        </w:rPr>
      </w:pPr>
      <w:r w:rsidRPr="00F0508D">
        <w:rPr>
          <w:rFonts w:ascii="Times New Roman" w:hAnsi="Times New Roman" w:cs="Times New Roman"/>
          <w:noProof/>
        </w:rPr>
        <w:t>da su državljani Bosne i Hercegovine</w:t>
      </w:r>
      <w:r w:rsidR="00660652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Default="00265AA5" w:rsidP="006023FB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7962A5" w:rsidRPr="00DC16C5">
        <w:rPr>
          <w:rFonts w:ascii="Times New Roman" w:hAnsi="Times New Roman" w:cs="Times New Roman"/>
          <w:noProof/>
        </w:rPr>
        <w:t xml:space="preserve">a </w:t>
      </w:r>
      <w:r w:rsidR="00EB4585">
        <w:rPr>
          <w:rFonts w:ascii="Times New Roman" w:hAnsi="Times New Roman" w:cs="Times New Roman"/>
          <w:noProof/>
        </w:rPr>
        <w:t>su</w:t>
      </w:r>
      <w:r w:rsidR="007962A5" w:rsidRPr="00DC16C5">
        <w:rPr>
          <w:rFonts w:ascii="Times New Roman" w:hAnsi="Times New Roman" w:cs="Times New Roman"/>
          <w:noProof/>
        </w:rPr>
        <w:t xml:space="preserve"> stariji od 18 </w:t>
      </w:r>
      <w:r w:rsidR="00426AA7">
        <w:rPr>
          <w:rFonts w:ascii="Times New Roman" w:hAnsi="Times New Roman" w:cs="Times New Roman"/>
          <w:noProof/>
        </w:rPr>
        <w:t xml:space="preserve">(osamnaest) </w:t>
      </w:r>
      <w:r w:rsidR="007962A5" w:rsidRPr="00DC16C5">
        <w:rPr>
          <w:rFonts w:ascii="Times New Roman" w:hAnsi="Times New Roman" w:cs="Times New Roman"/>
          <w:noProof/>
        </w:rPr>
        <w:t xml:space="preserve">godina; </w:t>
      </w:r>
    </w:p>
    <w:p w14:paraId="0B407F74" w14:textId="2CA88F9E" w:rsidR="00142275" w:rsidRPr="002F3A40" w:rsidRDefault="00265AA5" w:rsidP="002F3A40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noProof/>
        </w:rPr>
      </w:pPr>
      <w:r w:rsidRPr="003D56A2">
        <w:rPr>
          <w:rFonts w:ascii="Times New Roman" w:hAnsi="Times New Roman" w:cs="Times New Roman"/>
          <w:noProof/>
        </w:rPr>
        <w:t>d</w:t>
      </w:r>
      <w:r w:rsidR="007962A5" w:rsidRPr="003D56A2">
        <w:rPr>
          <w:rFonts w:ascii="Times New Roman" w:hAnsi="Times New Roman" w:cs="Times New Roman"/>
          <w:noProof/>
        </w:rPr>
        <w:t xml:space="preserve">a </w:t>
      </w:r>
      <w:r w:rsidR="00EB4585" w:rsidRPr="003D56A2">
        <w:rPr>
          <w:rFonts w:ascii="Times New Roman" w:hAnsi="Times New Roman" w:cs="Times New Roman"/>
          <w:noProof/>
        </w:rPr>
        <w:t xml:space="preserve">posjeduju opću </w:t>
      </w:r>
      <w:r w:rsidR="007962A5" w:rsidRPr="003D56A2">
        <w:rPr>
          <w:rFonts w:ascii="Times New Roman" w:hAnsi="Times New Roman" w:cs="Times New Roman"/>
          <w:noProof/>
        </w:rPr>
        <w:t>zdravstven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 sposob</w:t>
      </w:r>
      <w:r w:rsidR="00EB4585" w:rsidRPr="003D56A2">
        <w:rPr>
          <w:rFonts w:ascii="Times New Roman" w:hAnsi="Times New Roman" w:cs="Times New Roman"/>
          <w:noProof/>
        </w:rPr>
        <w:t>nost</w:t>
      </w:r>
      <w:r w:rsidR="007962A5" w:rsidRPr="003D56A2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3D56A2">
        <w:rPr>
          <w:rFonts w:ascii="Times New Roman" w:hAnsi="Times New Roman" w:cs="Times New Roman"/>
          <w:noProof/>
        </w:rPr>
        <w:t>g</w:t>
      </w:r>
      <w:r w:rsidR="007962A5" w:rsidRPr="003D56A2">
        <w:rPr>
          <w:rFonts w:ascii="Times New Roman" w:hAnsi="Times New Roman" w:cs="Times New Roman"/>
          <w:noProof/>
        </w:rPr>
        <w:t xml:space="preserve"> mjest</w:t>
      </w:r>
      <w:r w:rsidR="00EB4585" w:rsidRPr="003D56A2">
        <w:rPr>
          <w:rFonts w:ascii="Times New Roman" w:hAnsi="Times New Roman" w:cs="Times New Roman"/>
          <w:noProof/>
        </w:rPr>
        <w:t>a</w:t>
      </w:r>
      <w:r w:rsidR="007962A5" w:rsidRPr="003D56A2">
        <w:rPr>
          <w:rFonts w:ascii="Times New Roman" w:hAnsi="Times New Roman" w:cs="Times New Roman"/>
          <w:noProof/>
        </w:rPr>
        <w:t xml:space="preserve"> na koje se prijavljuj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.  </w:t>
      </w:r>
    </w:p>
    <w:p w14:paraId="233498F0" w14:textId="77777777" w:rsidR="00142275" w:rsidRPr="004F5176" w:rsidRDefault="00142275" w:rsidP="003E3C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noProof/>
        </w:rPr>
      </w:pPr>
    </w:p>
    <w:p w14:paraId="10A9F6DF" w14:textId="77777777" w:rsidR="00903724" w:rsidRDefault="00903724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E25306A" w14:textId="77777777" w:rsidR="00903724" w:rsidRDefault="00903724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7CA14FA0" w14:textId="77777777" w:rsidR="00903724" w:rsidRDefault="00903724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31E33BDC" w14:textId="23BF4AB2" w:rsidR="00243DB1" w:rsidRDefault="007962A5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 xml:space="preserve">POSEBNI USLOVI: </w:t>
      </w:r>
    </w:p>
    <w:p w14:paraId="45DC7857" w14:textId="77777777" w:rsidR="00503394" w:rsidRDefault="00503394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55980DCF" w14:textId="722F2679" w:rsidR="00503394" w:rsidRPr="00503394" w:rsidRDefault="00503394" w:rsidP="0050339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503394">
        <w:rPr>
          <w:rFonts w:ascii="Times New Roman" w:eastAsia="Calibri" w:hAnsi="Times New Roman" w:cs="Times New Roman"/>
          <w:b/>
          <w:bCs/>
          <w:noProof/>
        </w:rPr>
        <w:t xml:space="preserve">Za radno mjesto </w:t>
      </w:r>
      <w:bookmarkStart w:id="1" w:name="_Hlk116550969"/>
      <w:r w:rsidRPr="00503394">
        <w:rPr>
          <w:rFonts w:ascii="Times New Roman" w:eastAsia="Calibri" w:hAnsi="Times New Roman" w:cs="Times New Roman"/>
          <w:b/>
          <w:bCs/>
          <w:noProof/>
        </w:rPr>
        <w:t>„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>Pomoćni radni</w:t>
      </w:r>
      <w:r w:rsidR="002F3A40">
        <w:rPr>
          <w:rFonts w:ascii="Times New Roman" w:eastAsia="Calibri" w:hAnsi="Times New Roman" w:cs="Times New Roman"/>
          <w:b/>
          <w:bCs/>
          <w:noProof/>
          <w:lang w:val="pl-PL"/>
        </w:rPr>
        <w:t>k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 xml:space="preserve"> građenja</w:t>
      </w:r>
      <w:r w:rsidR="00903724">
        <w:rPr>
          <w:rFonts w:ascii="Times New Roman" w:eastAsia="Calibri" w:hAnsi="Times New Roman" w:cs="Times New Roman"/>
          <w:b/>
          <w:bCs/>
          <w:noProof/>
          <w:lang w:val="pl-PL"/>
        </w:rPr>
        <w:t xml:space="preserve"> I</w:t>
      </w:r>
      <w:r>
        <w:rPr>
          <w:rFonts w:ascii="Times New Roman" w:eastAsia="Calibri" w:hAnsi="Times New Roman" w:cs="Times New Roman"/>
          <w:b/>
          <w:bCs/>
          <w:noProof/>
          <w:lang w:val="pl-PL"/>
        </w:rPr>
        <w:t>I</w:t>
      </w:r>
      <w:r w:rsidRPr="00503394">
        <w:rPr>
          <w:rFonts w:ascii="Times New Roman" w:eastAsia="Calibri" w:hAnsi="Times New Roman" w:cs="Times New Roman"/>
          <w:b/>
          <w:bCs/>
          <w:noProof/>
        </w:rPr>
        <w:t>“</w:t>
      </w:r>
      <w:bookmarkEnd w:id="1"/>
      <w:r w:rsidRPr="00503394">
        <w:rPr>
          <w:rFonts w:ascii="Times New Roman" w:eastAsia="Calibri" w:hAnsi="Times New Roman" w:cs="Times New Roman"/>
          <w:b/>
          <w:bCs/>
          <w:noProof/>
        </w:rPr>
        <w:t xml:space="preserve"> (pozicija 1. iz tačke </w:t>
      </w:r>
      <w:r w:rsidR="00391569">
        <w:rPr>
          <w:rFonts w:ascii="Times New Roman" w:eastAsia="Calibri" w:hAnsi="Times New Roman" w:cs="Times New Roman"/>
          <w:b/>
          <w:bCs/>
          <w:noProof/>
        </w:rPr>
        <w:t>I</w:t>
      </w:r>
      <w:r w:rsidRPr="00503394">
        <w:rPr>
          <w:rFonts w:ascii="Times New Roman" w:eastAsia="Calibri" w:hAnsi="Times New Roman" w:cs="Times New Roman"/>
          <w:b/>
          <w:bCs/>
          <w:noProof/>
        </w:rPr>
        <w:t xml:space="preserve"> ovog oglasa):</w:t>
      </w:r>
    </w:p>
    <w:p w14:paraId="1DB11663" w14:textId="77777777" w:rsidR="00D4393C" w:rsidRDefault="00D4393C" w:rsidP="00D4393C">
      <w:pPr>
        <w:widowControl w:val="0"/>
        <w:numPr>
          <w:ilvl w:val="0"/>
          <w:numId w:val="6"/>
        </w:numPr>
        <w:shd w:val="clear" w:color="auto" w:fill="FCFCFC"/>
        <w:spacing w:after="0" w:line="240" w:lineRule="auto"/>
        <w:ind w:left="567" w:right="474" w:hanging="283"/>
        <w:textAlignment w:val="top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D102B8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Diploma završene osnovne škole (NK),</w:t>
      </w:r>
    </w:p>
    <w:p w14:paraId="4126F3BF" w14:textId="369C1A7E" w:rsidR="00BA2BC8" w:rsidRPr="00D4393C" w:rsidRDefault="00D4393C" w:rsidP="00D4393C">
      <w:pPr>
        <w:widowControl w:val="0"/>
        <w:numPr>
          <w:ilvl w:val="0"/>
          <w:numId w:val="6"/>
        </w:numPr>
        <w:shd w:val="clear" w:color="auto" w:fill="FCFCFC"/>
        <w:spacing w:after="0" w:line="240" w:lineRule="auto"/>
        <w:ind w:left="567" w:right="474" w:hanging="283"/>
        <w:textAlignment w:val="top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D4393C">
        <w:rPr>
          <w:rFonts w:ascii="Times New Roman" w:eastAsia="Arial" w:hAnsi="Times New Roman" w:cs="Times New Roman"/>
          <w:color w:val="000000" w:themeColor="text1"/>
          <w:spacing w:val="-1"/>
          <w:lang w:val="en-US"/>
        </w:rPr>
        <w:t>Timski rad</w:t>
      </w:r>
    </w:p>
    <w:p w14:paraId="2BA32E1F" w14:textId="77777777" w:rsidR="00D4393C" w:rsidRPr="00BA2BC8" w:rsidRDefault="00D4393C" w:rsidP="00D4393C">
      <w:pPr>
        <w:pStyle w:val="ListParagraph"/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Times New Roman" w:hAnsi="Times New Roman"/>
          <w:lang w:val="pl-PL"/>
        </w:rPr>
      </w:pPr>
    </w:p>
    <w:p w14:paraId="4A64905E" w14:textId="6203035A" w:rsidR="00503394" w:rsidRPr="00503394" w:rsidRDefault="00503394" w:rsidP="0050339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503394">
        <w:rPr>
          <w:rFonts w:ascii="Times New Roman" w:eastAsia="Calibri" w:hAnsi="Times New Roman" w:cs="Times New Roman"/>
          <w:b/>
          <w:bCs/>
          <w:noProof/>
        </w:rPr>
        <w:t>Za radno mjesto „</w:t>
      </w:r>
      <w:r w:rsidR="00903724">
        <w:rPr>
          <w:rFonts w:ascii="Times New Roman" w:eastAsia="Calibri" w:hAnsi="Times New Roman" w:cs="Times New Roman"/>
          <w:b/>
          <w:bCs/>
          <w:noProof/>
          <w:lang w:val="pl-PL"/>
        </w:rPr>
        <w:t>Blagajnik</w:t>
      </w:r>
      <w:r w:rsidRPr="00503394">
        <w:rPr>
          <w:rFonts w:ascii="Times New Roman" w:eastAsia="Calibri" w:hAnsi="Times New Roman" w:cs="Times New Roman"/>
          <w:b/>
          <w:bCs/>
          <w:noProof/>
        </w:rPr>
        <w:t>“ (pozicija 2. iz tačke I</w:t>
      </w:r>
      <w:r w:rsidR="00391569">
        <w:rPr>
          <w:rFonts w:ascii="Times New Roman" w:eastAsia="Calibri" w:hAnsi="Times New Roman" w:cs="Times New Roman"/>
          <w:b/>
          <w:bCs/>
          <w:noProof/>
        </w:rPr>
        <w:t xml:space="preserve"> </w:t>
      </w:r>
      <w:r w:rsidRPr="00503394">
        <w:rPr>
          <w:rFonts w:ascii="Times New Roman" w:eastAsia="Calibri" w:hAnsi="Times New Roman" w:cs="Times New Roman"/>
          <w:b/>
          <w:bCs/>
          <w:noProof/>
        </w:rPr>
        <w:t>ovog oglasa):</w:t>
      </w:r>
    </w:p>
    <w:p w14:paraId="168B0E21" w14:textId="7BBF8778" w:rsidR="00B31FCB" w:rsidRPr="00B31FCB" w:rsidRDefault="00B31FCB" w:rsidP="00BA2BC8">
      <w:pPr>
        <w:pStyle w:val="ListParagraph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right="180" w:hanging="436"/>
        <w:jc w:val="both"/>
        <w:rPr>
          <w:rFonts w:ascii="Times New Roman" w:eastAsia="Arial" w:hAnsi="Times New Roman" w:cs="Times New Roman"/>
          <w:iCs/>
          <w:spacing w:val="-1"/>
        </w:rPr>
      </w:pPr>
      <w:r w:rsidRPr="00B31FCB">
        <w:rPr>
          <w:rFonts w:ascii="Times New Roman" w:eastAsia="Arial" w:hAnsi="Times New Roman" w:cs="Times New Roman"/>
          <w:iCs/>
          <w:spacing w:val="-1"/>
        </w:rPr>
        <w:t>Diploma</w:t>
      </w:r>
      <w:r w:rsidR="00FB57AD">
        <w:rPr>
          <w:rFonts w:ascii="Times New Roman" w:eastAsia="Arial" w:hAnsi="Times New Roman" w:cs="Times New Roman"/>
          <w:iCs/>
          <w:spacing w:val="-1"/>
        </w:rPr>
        <w:t xml:space="preserve"> srednje škole:</w:t>
      </w:r>
      <w:r w:rsidRPr="00B31FCB">
        <w:rPr>
          <w:rFonts w:ascii="Times New Roman" w:eastAsia="Arial" w:hAnsi="Times New Roman" w:cs="Times New Roman"/>
          <w:iCs/>
          <w:spacing w:val="-1"/>
        </w:rPr>
        <w:t xml:space="preserve"> ekonomskog/društvenog/tehničkog/opšteg smjera, </w:t>
      </w:r>
    </w:p>
    <w:p w14:paraId="6FA9B34B" w14:textId="4FF7E7BE" w:rsidR="00B31FCB" w:rsidRPr="00B31FCB" w:rsidRDefault="00B31FCB" w:rsidP="00BA2BC8">
      <w:pPr>
        <w:pStyle w:val="ListParagraph"/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right="180" w:hanging="436"/>
        <w:jc w:val="both"/>
        <w:rPr>
          <w:rFonts w:ascii="Times New Roman" w:eastAsia="Arial" w:hAnsi="Times New Roman" w:cs="Times New Roman"/>
          <w:iCs/>
          <w:spacing w:val="-1"/>
          <w:lang w:val="pl-PL"/>
        </w:rPr>
      </w:pPr>
      <w:r w:rsidRPr="00B31FCB">
        <w:rPr>
          <w:rFonts w:ascii="Times New Roman" w:eastAsia="Arial" w:hAnsi="Times New Roman" w:cs="Times New Roman"/>
          <w:iCs/>
          <w:spacing w:val="-1"/>
          <w:lang w:val="pl-PL"/>
        </w:rPr>
        <w:t>Najmanje 6 mjeseci radnog iskust</w:t>
      </w:r>
      <w:r w:rsidR="008F7FEA">
        <w:rPr>
          <w:rFonts w:ascii="Times New Roman" w:eastAsia="Arial" w:hAnsi="Times New Roman" w:cs="Times New Roman"/>
          <w:iCs/>
          <w:spacing w:val="-1"/>
          <w:lang w:val="pl-PL"/>
        </w:rPr>
        <w:t>va</w:t>
      </w:r>
      <w:r w:rsidRPr="00B31FCB">
        <w:rPr>
          <w:rFonts w:ascii="Times New Roman" w:eastAsia="Arial" w:hAnsi="Times New Roman" w:cs="Times New Roman"/>
          <w:iCs/>
          <w:spacing w:val="-1"/>
          <w:lang w:val="pl-PL"/>
        </w:rPr>
        <w:t xml:space="preserve"> u struci</w:t>
      </w:r>
    </w:p>
    <w:p w14:paraId="43820A29" w14:textId="77777777" w:rsidR="00343D9B" w:rsidRDefault="00343D9B" w:rsidP="002E1B2D">
      <w:pPr>
        <w:widowControl w:val="0"/>
        <w:tabs>
          <w:tab w:val="left" w:pos="823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4C974FEE" w14:textId="77777777" w:rsidR="00142275" w:rsidRPr="00142275" w:rsidRDefault="00142275" w:rsidP="00142275">
      <w:pPr>
        <w:widowControl w:val="0"/>
        <w:tabs>
          <w:tab w:val="left" w:pos="823"/>
        </w:tabs>
        <w:spacing w:after="0" w:line="240" w:lineRule="auto"/>
        <w:ind w:left="457" w:right="180"/>
        <w:jc w:val="both"/>
        <w:rPr>
          <w:rFonts w:ascii="Times New Roman" w:eastAsia="Arial" w:hAnsi="Times New Roman" w:cs="Times New Roman"/>
          <w:spacing w:val="-1"/>
          <w:lang w:val="pl-PL"/>
        </w:rPr>
      </w:pPr>
    </w:p>
    <w:p w14:paraId="17AB3F0E" w14:textId="1B39E5D3" w:rsidR="00066BD8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E07142">
        <w:rPr>
          <w:rFonts w:ascii="Times New Roman" w:hAnsi="Times New Roman" w:cs="Times New Roman"/>
          <w:b/>
          <w:bCs/>
          <w:noProof/>
        </w:rPr>
        <w:t>IV</w:t>
      </w:r>
    </w:p>
    <w:p w14:paraId="1732A2C0" w14:textId="77777777" w:rsidR="00702FF9" w:rsidRPr="00E07142" w:rsidRDefault="00702FF9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18BA2721" w14:textId="6D0C39C8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9F63B5">
        <w:rPr>
          <w:rFonts w:ascii="Times New Roman" w:hAnsi="Times New Roman" w:cs="Times New Roman"/>
          <w:b/>
          <w:bCs/>
          <w:noProof/>
        </w:rPr>
        <w:t>PRIJAVNI OBRAZAC</w:t>
      </w:r>
      <w:r w:rsidRPr="007962A5">
        <w:rPr>
          <w:rFonts w:ascii="Times New Roman" w:hAnsi="Times New Roman" w:cs="Times New Roman"/>
          <w:noProof/>
        </w:rPr>
        <w:t xml:space="preserve">, koji mogu preuzeti na web stranici </w:t>
      </w:r>
      <w:r w:rsidR="00B77137">
        <w:rPr>
          <w:rFonts w:ascii="Times New Roman" w:hAnsi="Times New Roman" w:cs="Times New Roman"/>
          <w:noProof/>
        </w:rPr>
        <w:t>društva</w:t>
      </w:r>
      <w:r w:rsidRPr="007962A5">
        <w:rPr>
          <w:rFonts w:ascii="Times New Roman" w:hAnsi="Times New Roman" w:cs="Times New Roman"/>
          <w:noProof/>
        </w:rPr>
        <w:t xml:space="preserve"> (</w:t>
      </w:r>
      <w:hyperlink r:id="rId9" w:history="1">
        <w:r w:rsidR="00DC16C5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Default="00426AA7" w:rsidP="009A5D1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1220A7">
        <w:rPr>
          <w:rFonts w:ascii="Times New Roman" w:hAnsi="Times New Roman" w:cs="Times New Roman"/>
          <w:b/>
          <w:bCs/>
          <w:noProof/>
        </w:rPr>
        <w:t>Uz prijavni obrazac kandidat obavezno prilaže i sljedeće dokumente, kao dokaz o ispunjavanju općih i posebnih uslova</w:t>
      </w:r>
      <w:r w:rsidRPr="007962A5">
        <w:rPr>
          <w:rFonts w:ascii="Times New Roman" w:hAnsi="Times New Roman" w:cs="Times New Roman"/>
          <w:noProof/>
        </w:rPr>
        <w:t xml:space="preserve">: </w:t>
      </w:r>
    </w:p>
    <w:p w14:paraId="1C12A3A9" w14:textId="563F4B0B" w:rsid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uvjerenje o državljanstvu BiH</w:t>
      </w:r>
      <w:r w:rsidR="00D81CC5">
        <w:rPr>
          <w:rFonts w:ascii="Times New Roman" w:hAnsi="Times New Roman" w:cs="Times New Roman"/>
          <w:b/>
          <w:bCs/>
          <w:noProof/>
        </w:rPr>
        <w:t xml:space="preserve"> (</w:t>
      </w:r>
      <w:r w:rsidR="006023FB">
        <w:rPr>
          <w:rFonts w:ascii="Times New Roman" w:hAnsi="Times New Roman" w:cs="Times New Roman"/>
          <w:b/>
          <w:bCs/>
          <w:noProof/>
        </w:rPr>
        <w:t>sva radna mjesta</w:t>
      </w:r>
      <w:r w:rsidR="00D81CC5">
        <w:rPr>
          <w:rFonts w:ascii="Times New Roman" w:hAnsi="Times New Roman" w:cs="Times New Roman"/>
          <w:b/>
          <w:bCs/>
          <w:noProof/>
        </w:rPr>
        <w:t>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4DBDB306" w14:textId="2EA82172" w:rsidR="000E4972" w:rsidRP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izvod iz matične knjige rođenih</w:t>
      </w:r>
      <w:r w:rsidR="00D81CC5">
        <w:rPr>
          <w:rFonts w:ascii="Times New Roman" w:hAnsi="Times New Roman" w:cs="Times New Roman"/>
          <w:b/>
          <w:bCs/>
          <w:noProof/>
        </w:rPr>
        <w:t xml:space="preserve"> (sv</w:t>
      </w:r>
      <w:r w:rsidR="006023FB">
        <w:rPr>
          <w:rFonts w:ascii="Times New Roman" w:hAnsi="Times New Roman" w:cs="Times New Roman"/>
          <w:b/>
          <w:bCs/>
          <w:noProof/>
        </w:rPr>
        <w:t>a radna mjesta</w:t>
      </w:r>
      <w:r w:rsidR="00D81CC5">
        <w:rPr>
          <w:rFonts w:ascii="Times New Roman" w:hAnsi="Times New Roman" w:cs="Times New Roman"/>
          <w:b/>
          <w:bCs/>
          <w:noProof/>
        </w:rPr>
        <w:t>),</w:t>
      </w:r>
      <w:r w:rsidRPr="000E497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3DF03A25" w14:textId="3EE0A9F6" w:rsidR="007962A5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>diplomu o završenom školovanju potrebn</w:t>
      </w:r>
      <w:r w:rsidR="00403591">
        <w:rPr>
          <w:rFonts w:ascii="Times New Roman" w:hAnsi="Times New Roman" w:cs="Times New Roman"/>
          <w:b/>
          <w:bCs/>
          <w:noProof/>
        </w:rPr>
        <w:t>u</w:t>
      </w:r>
      <w:r w:rsidRPr="00426AA7">
        <w:rPr>
          <w:rFonts w:ascii="Times New Roman" w:hAnsi="Times New Roman" w:cs="Times New Roman"/>
          <w:b/>
          <w:bCs/>
          <w:noProof/>
        </w:rPr>
        <w:t xml:space="preserve"> za radno mjesto na koje se prijavljuje</w:t>
      </w:r>
      <w:r w:rsidR="00D81CC5">
        <w:rPr>
          <w:rFonts w:ascii="Times New Roman" w:hAnsi="Times New Roman" w:cs="Times New Roman"/>
          <w:b/>
          <w:bCs/>
          <w:noProof/>
        </w:rPr>
        <w:t xml:space="preserve"> (</w:t>
      </w:r>
      <w:r w:rsidR="006023FB">
        <w:rPr>
          <w:rFonts w:ascii="Times New Roman" w:hAnsi="Times New Roman" w:cs="Times New Roman"/>
          <w:b/>
          <w:bCs/>
          <w:noProof/>
        </w:rPr>
        <w:t>sva radna mjesta</w:t>
      </w:r>
      <w:r w:rsidR="00D81CC5">
        <w:rPr>
          <w:rFonts w:ascii="Times New Roman" w:hAnsi="Times New Roman" w:cs="Times New Roman"/>
          <w:b/>
          <w:bCs/>
          <w:noProof/>
        </w:rPr>
        <w:t>),</w:t>
      </w:r>
    </w:p>
    <w:p w14:paraId="70408C53" w14:textId="24022551" w:rsidR="00F60552" w:rsidRPr="006E689A" w:rsidRDefault="007962A5" w:rsidP="00A037DE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6E689A">
        <w:rPr>
          <w:rFonts w:ascii="Times New Roman" w:hAnsi="Times New Roman" w:cs="Times New Roman"/>
          <w:b/>
          <w:bCs/>
          <w:noProof/>
        </w:rPr>
        <w:t xml:space="preserve">uvjerenje ili potvrda o </w:t>
      </w:r>
      <w:r w:rsidR="0043466E">
        <w:rPr>
          <w:rFonts w:ascii="Times New Roman" w:hAnsi="Times New Roman" w:cs="Times New Roman"/>
          <w:b/>
          <w:bCs/>
          <w:noProof/>
        </w:rPr>
        <w:t xml:space="preserve">traženom </w:t>
      </w:r>
      <w:r w:rsidRPr="006E689A">
        <w:rPr>
          <w:rFonts w:ascii="Times New Roman" w:hAnsi="Times New Roman" w:cs="Times New Roman"/>
          <w:b/>
          <w:bCs/>
          <w:noProof/>
        </w:rPr>
        <w:t>radnom iskustvu</w:t>
      </w:r>
      <w:r w:rsidR="00D81CC5">
        <w:rPr>
          <w:rFonts w:ascii="Times New Roman" w:hAnsi="Times New Roman" w:cs="Times New Roman"/>
          <w:b/>
          <w:bCs/>
          <w:noProof/>
        </w:rPr>
        <w:t xml:space="preserve"> (</w:t>
      </w:r>
      <w:r w:rsidR="00D4393C">
        <w:rPr>
          <w:rFonts w:ascii="Times New Roman" w:hAnsi="Times New Roman" w:cs="Times New Roman"/>
          <w:b/>
          <w:bCs/>
          <w:noProof/>
        </w:rPr>
        <w:t xml:space="preserve"> samo za </w:t>
      </w:r>
      <w:r w:rsidR="00D81CC5">
        <w:rPr>
          <w:rFonts w:ascii="Times New Roman" w:hAnsi="Times New Roman" w:cs="Times New Roman"/>
          <w:b/>
          <w:bCs/>
          <w:noProof/>
        </w:rPr>
        <w:t xml:space="preserve">poziciju </w:t>
      </w:r>
      <w:r w:rsidR="006023FB">
        <w:rPr>
          <w:rFonts w:ascii="Times New Roman" w:hAnsi="Times New Roman" w:cs="Times New Roman"/>
          <w:b/>
          <w:bCs/>
          <w:noProof/>
        </w:rPr>
        <w:t>„</w:t>
      </w:r>
      <w:r w:rsidR="00D4393C">
        <w:rPr>
          <w:rFonts w:ascii="Times New Roman" w:hAnsi="Times New Roman" w:cs="Times New Roman"/>
          <w:b/>
          <w:bCs/>
          <w:noProof/>
        </w:rPr>
        <w:t>Blagajnik“</w:t>
      </w:r>
      <w:r w:rsidR="00D81CC5">
        <w:rPr>
          <w:rFonts w:ascii="Times New Roman" w:hAnsi="Times New Roman" w:cs="Times New Roman"/>
          <w:b/>
          <w:bCs/>
          <w:noProof/>
        </w:rPr>
        <w:t>)</w:t>
      </w:r>
      <w:r w:rsidR="006E689A" w:rsidRPr="006E689A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:</w:t>
      </w:r>
    </w:p>
    <w:p w14:paraId="53539C24" w14:textId="7C7076E0" w:rsidR="00F0484E" w:rsidRPr="007962A5" w:rsidRDefault="00040A12" w:rsidP="003D2B4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ED7FCB">
        <w:rPr>
          <w:rFonts w:ascii="Times New Roman" w:hAnsi="Times New Roman" w:cs="Times New Roman"/>
          <w:noProof/>
        </w:rPr>
        <w:t>(</w:t>
      </w:r>
      <w:r w:rsidR="00F0484E" w:rsidRPr="007962A5">
        <w:rPr>
          <w:rFonts w:ascii="Times New Roman" w:hAnsi="Times New Roman" w:cs="Times New Roman"/>
          <w:noProof/>
        </w:rPr>
        <w:t xml:space="preserve">Kao dokaz o </w:t>
      </w:r>
      <w:r w:rsidR="0043466E">
        <w:rPr>
          <w:rFonts w:ascii="Times New Roman" w:hAnsi="Times New Roman" w:cs="Times New Roman"/>
          <w:noProof/>
        </w:rPr>
        <w:t xml:space="preserve">traženom </w:t>
      </w:r>
      <w:r w:rsidR="00F0484E" w:rsidRPr="007962A5">
        <w:rPr>
          <w:rFonts w:ascii="Times New Roman" w:hAnsi="Times New Roman" w:cs="Times New Roman"/>
          <w:noProof/>
        </w:rPr>
        <w:t>radnom iskustvu</w:t>
      </w:r>
      <w:r w:rsidR="003928F8" w:rsidRPr="003928F8">
        <w:rPr>
          <w:rFonts w:ascii="Times New Roman" w:hAnsi="Times New Roman" w:cs="Times New Roman"/>
          <w:b/>
          <w:bCs/>
          <w:noProof/>
        </w:rPr>
        <w:t xml:space="preserve"> </w:t>
      </w:r>
      <w:r w:rsidR="00F0484E" w:rsidRPr="007962A5">
        <w:rPr>
          <w:rFonts w:ascii="Times New Roman" w:hAnsi="Times New Roman" w:cs="Times New Roman"/>
          <w:noProof/>
        </w:rPr>
        <w:t xml:space="preserve">prihvatiće se isključivo jedan od sljedećih dokumenata: </w:t>
      </w:r>
    </w:p>
    <w:p w14:paraId="6F98D0F7" w14:textId="77777777" w:rsidR="0093590C" w:rsidRDefault="0093590C" w:rsidP="0093590C">
      <w:pPr>
        <w:pStyle w:val="ListParagraph"/>
        <w:numPr>
          <w:ilvl w:val="0"/>
          <w:numId w:val="2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>potvrda/uvjerenje izdati od strane poslodavca/poslodavaca kod kojeg/kojih je to iskustvo stečeno</w:t>
      </w:r>
      <w:r>
        <w:rPr>
          <w:rFonts w:ascii="Times New Roman" w:hAnsi="Times New Roman" w:cs="Times New Roman"/>
          <w:noProof/>
        </w:rPr>
        <w:t xml:space="preserve"> sa opisom poslova na kojima je kandidat radio i preciziranim periodom angažovanja kandidata na tim poslovima,</w:t>
      </w:r>
      <w:r w:rsidRPr="00426AA7">
        <w:rPr>
          <w:rFonts w:ascii="Times New Roman" w:hAnsi="Times New Roman" w:cs="Times New Roman"/>
          <w:noProof/>
        </w:rPr>
        <w:t xml:space="preserve"> </w:t>
      </w:r>
    </w:p>
    <w:p w14:paraId="549591E9" w14:textId="77777777" w:rsidR="0093590C" w:rsidRPr="00F92307" w:rsidRDefault="0093590C" w:rsidP="0093590C">
      <w:pPr>
        <w:pStyle w:val="ListParagraph"/>
        <w:numPr>
          <w:ilvl w:val="0"/>
          <w:numId w:val="2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 xml:space="preserve">potvrda/uvjerenje nadležne institucije za penzijsko i invalidsko osiguranje u kojem će šifre zanimanja iz uvjerenja/potvrde biti razjašnjene </w:t>
      </w:r>
      <w:r>
        <w:rPr>
          <w:rFonts w:ascii="Times New Roman" w:hAnsi="Times New Roman" w:cs="Times New Roman"/>
          <w:noProof/>
        </w:rPr>
        <w:t xml:space="preserve">tako da se na osnovu ovih dokumenata može jasno utvrditi da li je kandidat radio na poslovima za koje se traži radno iskustvo i u kojem periodu </w:t>
      </w:r>
      <w:r w:rsidRPr="00F92307">
        <w:rPr>
          <w:rFonts w:ascii="Times New Roman" w:hAnsi="Times New Roman" w:cs="Times New Roman"/>
          <w:noProof/>
        </w:rPr>
        <w:t>ili</w:t>
      </w:r>
    </w:p>
    <w:p w14:paraId="090B6CFE" w14:textId="14C161B0" w:rsidR="0093590C" w:rsidRDefault="0093590C" w:rsidP="0093590C">
      <w:pPr>
        <w:pStyle w:val="ListParagraph"/>
        <w:numPr>
          <w:ilvl w:val="0"/>
          <w:numId w:val="2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porezne uprave u kojem će šifre zanimanja biti razjašnjene</w:t>
      </w:r>
      <w:r w:rsidRPr="003C6823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tako da se na osnovu ovih dokumenata može jasno utvrditi da li je kandidat radio na poslovima za koje se traži radno iskustvo i u kojem periodu</w:t>
      </w:r>
      <w:r w:rsidRPr="00F92307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)</w:t>
      </w:r>
    </w:p>
    <w:p w14:paraId="33849056" w14:textId="77777777" w:rsidR="0093590C" w:rsidRPr="00D95336" w:rsidRDefault="0093590C" w:rsidP="0093590C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noProof/>
        </w:rPr>
      </w:pPr>
    </w:p>
    <w:p w14:paraId="64CA56EC" w14:textId="711C4428" w:rsidR="0095439B" w:rsidRDefault="0095439B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874386">
        <w:rPr>
          <w:rFonts w:ascii="Times New Roman" w:hAnsi="Times New Roman" w:cs="Times New Roman"/>
          <w:b/>
          <w:bCs/>
          <w:noProof/>
        </w:rPr>
        <w:t>Svi traženi dokumenti se dostavljaju u or</w:t>
      </w:r>
      <w:r>
        <w:rPr>
          <w:rFonts w:ascii="Times New Roman" w:hAnsi="Times New Roman" w:cs="Times New Roman"/>
          <w:b/>
          <w:bCs/>
          <w:noProof/>
        </w:rPr>
        <w:t>i</w:t>
      </w:r>
      <w:r w:rsidRPr="00874386">
        <w:rPr>
          <w:rFonts w:ascii="Times New Roman" w:hAnsi="Times New Roman" w:cs="Times New Roman"/>
          <w:b/>
          <w:bCs/>
          <w:noProof/>
        </w:rPr>
        <w:t xml:space="preserve">ginalu ili ovjerenoj kopiji. </w:t>
      </w:r>
    </w:p>
    <w:p w14:paraId="75A94BE8" w14:textId="77777777" w:rsidR="00F60552" w:rsidRPr="00711BF8" w:rsidRDefault="00F60552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2917B8B" w14:textId="784777D5" w:rsidR="00F90D4D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abrani kandidat</w:t>
      </w:r>
      <w:r w:rsidR="00A04344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će biti u obavezi da, najkasnije u roku od 8 dana od dana konačnosti odluke o prijemu u radni odnos, dostav</w:t>
      </w:r>
      <w:r w:rsidR="00A0434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l</w:t>
      </w:r>
      <w:r w:rsidR="007962A5" w:rsidRPr="00534A3A">
        <w:rPr>
          <w:rFonts w:ascii="Times New Roman" w:hAnsi="Times New Roman" w:cs="Times New Roman"/>
          <w:noProof/>
        </w:rPr>
        <w:t xml:space="preserve">jekarsko uvjerenje kao dokaz da </w:t>
      </w:r>
      <w:r w:rsidR="005700D3">
        <w:rPr>
          <w:rFonts w:ascii="Times New Roman" w:hAnsi="Times New Roman" w:cs="Times New Roman"/>
          <w:noProof/>
        </w:rPr>
        <w:t>nj</w:t>
      </w:r>
      <w:r w:rsidR="00A04344">
        <w:rPr>
          <w:rFonts w:ascii="Times New Roman" w:hAnsi="Times New Roman" w:cs="Times New Roman"/>
          <w:noProof/>
        </w:rPr>
        <w:t>ihovo</w:t>
      </w:r>
      <w:r w:rsidR="005700D3">
        <w:rPr>
          <w:rFonts w:ascii="Times New Roman" w:hAnsi="Times New Roman" w:cs="Times New Roman"/>
          <w:noProof/>
        </w:rPr>
        <w:t xml:space="preserve"> </w:t>
      </w:r>
      <w:r w:rsidR="007962A5" w:rsidRPr="00534A3A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>
        <w:rPr>
          <w:rFonts w:ascii="Times New Roman" w:hAnsi="Times New Roman" w:cs="Times New Roman"/>
          <w:noProof/>
        </w:rPr>
        <w:t xml:space="preserve"> za koje </w:t>
      </w:r>
      <w:r w:rsidR="00A04344">
        <w:rPr>
          <w:rFonts w:ascii="Times New Roman" w:hAnsi="Times New Roman" w:cs="Times New Roman"/>
          <w:noProof/>
        </w:rPr>
        <w:t>su</w:t>
      </w:r>
      <w:r w:rsidR="005700D3">
        <w:rPr>
          <w:rFonts w:ascii="Times New Roman" w:hAnsi="Times New Roman" w:cs="Times New Roman"/>
          <w:noProof/>
        </w:rPr>
        <w:t xml:space="preserve"> izabran</w:t>
      </w:r>
      <w:r w:rsidR="00A04344">
        <w:rPr>
          <w:rFonts w:ascii="Times New Roman" w:hAnsi="Times New Roman" w:cs="Times New Roman"/>
          <w:noProof/>
        </w:rPr>
        <w:t>i</w:t>
      </w:r>
      <w:r w:rsidR="005700D3">
        <w:rPr>
          <w:rFonts w:ascii="Times New Roman" w:hAnsi="Times New Roman" w:cs="Times New Roman"/>
          <w:noProof/>
        </w:rPr>
        <w:t>.</w:t>
      </w:r>
    </w:p>
    <w:p w14:paraId="648D3AC7" w14:textId="77777777" w:rsidR="00373BFE" w:rsidRPr="00534A3A" w:rsidRDefault="00373BFE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271AE557" w14:textId="2B4DDF1B" w:rsidR="008C35F4" w:rsidRPr="008C35F4" w:rsidRDefault="007962A5" w:rsidP="008C35F4">
      <w:pPr>
        <w:spacing w:after="0" w:line="276" w:lineRule="auto"/>
        <w:jc w:val="both"/>
        <w:rPr>
          <w:rFonts w:ascii="Times New Roman" w:eastAsia="Arial" w:hAnsi="Times New Roman" w:cs="Times New Roman"/>
          <w:szCs w:val="24"/>
          <w:lang w:eastAsia="bs-Latn-BA"/>
        </w:rPr>
      </w:pPr>
      <w:r w:rsidRPr="00C37E7B">
        <w:rPr>
          <w:rFonts w:ascii="Times New Roman" w:hAnsi="Times New Roman" w:cs="Times New Roman"/>
          <w:noProof/>
        </w:rPr>
        <w:t xml:space="preserve">Kandidati koji uz prijavu dostave </w:t>
      </w:r>
      <w:r w:rsidR="00373BFE" w:rsidRPr="00373BFE">
        <w:rPr>
          <w:rFonts w:ascii="Times New Roman" w:hAnsi="Times New Roman" w:cs="Times New Roman"/>
          <w:noProof/>
        </w:rPr>
        <w:t>odgovarajuć</w:t>
      </w:r>
      <w:r w:rsidR="00373BFE">
        <w:rPr>
          <w:rFonts w:ascii="Times New Roman" w:hAnsi="Times New Roman" w:cs="Times New Roman"/>
          <w:noProof/>
        </w:rPr>
        <w:t xml:space="preserve">u </w:t>
      </w:r>
      <w:r w:rsidR="00373BFE" w:rsidRPr="00373BFE">
        <w:rPr>
          <w:rFonts w:ascii="Times New Roman" w:hAnsi="Times New Roman" w:cs="Times New Roman"/>
          <w:noProof/>
        </w:rPr>
        <w:t>dokument</w:t>
      </w:r>
      <w:r w:rsidR="00373BFE">
        <w:rPr>
          <w:rFonts w:ascii="Times New Roman" w:hAnsi="Times New Roman" w:cs="Times New Roman"/>
          <w:noProof/>
        </w:rPr>
        <w:t>aciju</w:t>
      </w:r>
      <w:r w:rsidR="00373BFE" w:rsidRPr="00373BFE">
        <w:rPr>
          <w:rFonts w:ascii="Times New Roman" w:hAnsi="Times New Roman" w:cs="Times New Roman"/>
          <w:noProof/>
        </w:rPr>
        <w:t xml:space="preserve"> propisan</w:t>
      </w:r>
      <w:r w:rsidR="00373BFE">
        <w:rPr>
          <w:rFonts w:ascii="Times New Roman" w:hAnsi="Times New Roman" w:cs="Times New Roman"/>
          <w:noProof/>
        </w:rPr>
        <w:t>u</w:t>
      </w:r>
      <w:r w:rsidR="00373BFE" w:rsidRPr="00373BFE">
        <w:rPr>
          <w:rFonts w:ascii="Times New Roman" w:hAnsi="Times New Roman" w:cs="Times New Roman"/>
          <w:noProof/>
        </w:rPr>
        <w:t xml:space="preserve"> važećim zakonskim i podzakonskim propisima</w:t>
      </w:r>
      <w:r w:rsidRPr="00C37E7B">
        <w:rPr>
          <w:rFonts w:ascii="Times New Roman" w:hAnsi="Times New Roman" w:cs="Times New Roman"/>
          <w:noProof/>
        </w:rPr>
        <w:t xml:space="preserve"> izdat</w:t>
      </w:r>
      <w:r w:rsidR="00373BFE">
        <w:rPr>
          <w:rFonts w:ascii="Times New Roman" w:hAnsi="Times New Roman" w:cs="Times New Roman"/>
          <w:noProof/>
        </w:rPr>
        <w:t>u</w:t>
      </w:r>
      <w:r w:rsidRPr="00C37E7B">
        <w:rPr>
          <w:rFonts w:ascii="Times New Roman" w:hAnsi="Times New Roman" w:cs="Times New Roman"/>
          <w:noProof/>
        </w:rPr>
        <w:t xml:space="preserve"> od nadležnih organa</w:t>
      </w:r>
      <w:r w:rsidR="00A64749">
        <w:rPr>
          <w:rFonts w:ascii="Times New Roman" w:hAnsi="Times New Roman" w:cs="Times New Roman"/>
          <w:noProof/>
        </w:rPr>
        <w:t xml:space="preserve"> </w:t>
      </w:r>
      <w:r w:rsidR="00A64749" w:rsidRPr="00C37E7B">
        <w:rPr>
          <w:rFonts w:ascii="Times New Roman" w:hAnsi="Times New Roman" w:cs="Times New Roman"/>
          <w:noProof/>
        </w:rPr>
        <w:t>(potvrdu/uvjerenje</w:t>
      </w:r>
      <w:r w:rsidR="00A64749">
        <w:rPr>
          <w:rFonts w:ascii="Times New Roman" w:hAnsi="Times New Roman" w:cs="Times New Roman"/>
          <w:noProof/>
        </w:rPr>
        <w:t xml:space="preserve"> i sl.</w:t>
      </w:r>
      <w:r w:rsidR="00A64749" w:rsidRPr="00C37E7B">
        <w:rPr>
          <w:rFonts w:ascii="Times New Roman" w:hAnsi="Times New Roman" w:cs="Times New Roman"/>
          <w:noProof/>
        </w:rPr>
        <w:t>)</w:t>
      </w:r>
      <w:r w:rsidR="00373BFE">
        <w:rPr>
          <w:rFonts w:ascii="Times New Roman" w:hAnsi="Times New Roman" w:cs="Times New Roman"/>
          <w:noProof/>
        </w:rPr>
        <w:t xml:space="preserve">, </w:t>
      </w:r>
      <w:r w:rsidRPr="00C37E7B">
        <w:rPr>
          <w:rFonts w:ascii="Times New Roman" w:hAnsi="Times New Roman" w:cs="Times New Roman"/>
          <w:noProof/>
        </w:rPr>
        <w:t xml:space="preserve"> da pripadaju jednoj od kategorija po Zakonu o dopunskim pravima branitelja i članova njihovih </w:t>
      </w:r>
      <w:r w:rsidRPr="008C35F4">
        <w:rPr>
          <w:rFonts w:ascii="Times New Roman" w:hAnsi="Times New Roman" w:cs="Times New Roman"/>
          <w:noProof/>
        </w:rPr>
        <w:t xml:space="preserve">porodica, imaju prioritet u zapošljavanju </w:t>
      </w:r>
      <w:r w:rsidR="008C35F4" w:rsidRPr="008C35F4">
        <w:rPr>
          <w:rFonts w:ascii="Times New Roman" w:eastAsia="Arial" w:hAnsi="Times New Roman" w:cs="Times New Roman"/>
          <w:szCs w:val="24"/>
          <w:lang w:eastAsia="bs-Latn-BA"/>
        </w:rPr>
        <w:t xml:space="preserve">na način da se na ukupan broj bodova koje je kandidat ostvario prema Listi uspješnih kandidata dodaju i dodatni bodovi, u skladu sa važećim zakonskim i podzakonskim propisima. </w:t>
      </w:r>
    </w:p>
    <w:p w14:paraId="277C8AB5" w14:textId="77777777" w:rsidR="00426AA7" w:rsidRPr="00E20EA3" w:rsidRDefault="00426AA7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402B8BE" w14:textId="1EBBB192" w:rsidR="00554794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</w:t>
      </w:r>
    </w:p>
    <w:p w14:paraId="09D50200" w14:textId="77777777" w:rsidR="000F65D8" w:rsidRDefault="000F65D8" w:rsidP="000F65D8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 kandidatima koji budu ispunjavali formalno-pravne uslove javnog oglasa, Komisije za provođenje procedure prijema u radni odnos će, u skladu sa kriterijima za bodovanje kandidata, obaviti provjeru znanja radnih i stručnih sposobnosti i vještina, i to:</w:t>
      </w:r>
    </w:p>
    <w:p w14:paraId="47D62C36" w14:textId="25B35865" w:rsidR="000F65D8" w:rsidRDefault="000F65D8" w:rsidP="000F65D8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DB2C840" w14:textId="367D0538" w:rsidR="00F56966" w:rsidRDefault="000F65D8" w:rsidP="000F65D8">
      <w:pPr>
        <w:spacing w:after="0" w:line="276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</w:rPr>
        <w:t>-  sa kandidatima za radn</w:t>
      </w:r>
      <w:r w:rsidR="00F56966">
        <w:rPr>
          <w:rFonts w:ascii="Times New Roman" w:hAnsi="Times New Roman" w:cs="Times New Roman"/>
          <w:noProof/>
        </w:rPr>
        <w:t>o</w:t>
      </w:r>
      <w:r>
        <w:rPr>
          <w:rFonts w:ascii="Times New Roman" w:hAnsi="Times New Roman" w:cs="Times New Roman"/>
          <w:noProof/>
        </w:rPr>
        <w:t xml:space="preserve"> mjest</w:t>
      </w:r>
      <w:r w:rsidR="00F56966">
        <w:rPr>
          <w:rFonts w:ascii="Times New Roman" w:hAnsi="Times New Roman" w:cs="Times New Roman"/>
          <w:noProof/>
        </w:rPr>
        <w:t>o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„Pomoćni radnik građenja </w:t>
      </w:r>
      <w:r w:rsidR="00BB67E1">
        <w:rPr>
          <w:rFonts w:ascii="Times New Roman" w:hAnsi="Times New Roman" w:cs="Times New Roman"/>
          <w:noProof/>
          <w:sz w:val="23"/>
          <w:szCs w:val="23"/>
        </w:rPr>
        <w:t>I</w:t>
      </w:r>
      <w:r>
        <w:rPr>
          <w:rFonts w:ascii="Times New Roman" w:hAnsi="Times New Roman" w:cs="Times New Roman"/>
          <w:noProof/>
          <w:sz w:val="23"/>
          <w:szCs w:val="23"/>
        </w:rPr>
        <w:t>I“</w:t>
      </w:r>
      <w:r w:rsidR="00BB67E1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</w:rPr>
        <w:t>provest će se usmeni ispit</w:t>
      </w:r>
      <w:r w:rsidR="00F56966">
        <w:rPr>
          <w:rFonts w:ascii="Times New Roman" w:hAnsi="Times New Roman" w:cs="Times New Roman"/>
          <w:noProof/>
          <w:sz w:val="23"/>
          <w:szCs w:val="23"/>
        </w:rPr>
        <w:t>,</w:t>
      </w:r>
    </w:p>
    <w:p w14:paraId="5A6B9CCA" w14:textId="753E1087" w:rsidR="00F56966" w:rsidRDefault="00F56966" w:rsidP="00F56966">
      <w:pPr>
        <w:spacing w:after="0" w:line="276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- </w:t>
      </w:r>
      <w:r>
        <w:rPr>
          <w:rFonts w:ascii="Times New Roman" w:hAnsi="Times New Roman" w:cs="Times New Roman"/>
          <w:noProof/>
        </w:rPr>
        <w:t>sa kandidatima za radn</w:t>
      </w:r>
      <w:r>
        <w:rPr>
          <w:rFonts w:ascii="Times New Roman" w:hAnsi="Times New Roman" w:cs="Times New Roman"/>
          <w:noProof/>
        </w:rPr>
        <w:t>o</w:t>
      </w:r>
      <w:r>
        <w:rPr>
          <w:rFonts w:ascii="Times New Roman" w:hAnsi="Times New Roman" w:cs="Times New Roman"/>
          <w:noProof/>
        </w:rPr>
        <w:t xml:space="preserve"> mjest</w:t>
      </w:r>
      <w:r>
        <w:rPr>
          <w:rFonts w:ascii="Times New Roman" w:hAnsi="Times New Roman" w:cs="Times New Roman"/>
          <w:noProof/>
        </w:rPr>
        <w:t>o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</w:rPr>
        <w:t>„</w:t>
      </w:r>
      <w:r>
        <w:rPr>
          <w:rFonts w:ascii="Times New Roman" w:hAnsi="Times New Roman" w:cs="Times New Roman"/>
          <w:noProof/>
          <w:sz w:val="23"/>
          <w:szCs w:val="23"/>
        </w:rPr>
        <w:t>Blagajnik</w:t>
      </w:r>
      <w:r>
        <w:rPr>
          <w:rFonts w:ascii="Times New Roman" w:hAnsi="Times New Roman" w:cs="Times New Roman"/>
          <w:noProof/>
          <w:sz w:val="23"/>
          <w:szCs w:val="23"/>
        </w:rPr>
        <w:t xml:space="preserve">“ provest će se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pismeni i </w:t>
      </w:r>
      <w:r>
        <w:rPr>
          <w:rFonts w:ascii="Times New Roman" w:hAnsi="Times New Roman" w:cs="Times New Roman"/>
          <w:noProof/>
          <w:sz w:val="23"/>
          <w:szCs w:val="23"/>
        </w:rPr>
        <w:t>usmeni ispit</w:t>
      </w:r>
      <w:r>
        <w:rPr>
          <w:rFonts w:ascii="Times New Roman" w:hAnsi="Times New Roman" w:cs="Times New Roman"/>
          <w:noProof/>
          <w:sz w:val="23"/>
          <w:szCs w:val="23"/>
        </w:rPr>
        <w:t>.</w:t>
      </w:r>
    </w:p>
    <w:p w14:paraId="73117A36" w14:textId="6D6AD496" w:rsidR="00A3166C" w:rsidRDefault="00A3166C" w:rsidP="000F65D8">
      <w:pPr>
        <w:spacing w:after="0" w:line="276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4EEE08E9" w14:textId="77777777" w:rsidR="00343492" w:rsidRDefault="00343492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14:paraId="539E41BA" w14:textId="1CDBC764" w:rsidR="008F353A" w:rsidRPr="00E95333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E95333">
        <w:rPr>
          <w:rFonts w:ascii="Times New Roman" w:hAnsi="Times New Roman" w:cs="Times New Roman"/>
          <w:b/>
          <w:bCs/>
          <w:noProof/>
        </w:rPr>
        <w:t xml:space="preserve">O vremenu i mjestu održavanja </w:t>
      </w:r>
      <w:r w:rsidR="00F0108D">
        <w:rPr>
          <w:rFonts w:ascii="Times New Roman" w:hAnsi="Times New Roman" w:cs="Times New Roman"/>
          <w:b/>
          <w:bCs/>
          <w:noProof/>
        </w:rPr>
        <w:t>usmenog</w:t>
      </w:r>
      <w:r w:rsidR="00F56966">
        <w:rPr>
          <w:rFonts w:ascii="Times New Roman" w:hAnsi="Times New Roman" w:cs="Times New Roman"/>
          <w:b/>
          <w:bCs/>
          <w:noProof/>
        </w:rPr>
        <w:t>/pismenog</w:t>
      </w:r>
      <w:r w:rsidR="00F0108D">
        <w:rPr>
          <w:rFonts w:ascii="Times New Roman" w:hAnsi="Times New Roman" w:cs="Times New Roman"/>
          <w:b/>
          <w:bCs/>
          <w:noProof/>
        </w:rPr>
        <w:t xml:space="preserve"> </w:t>
      </w:r>
      <w:r w:rsidRPr="00E95333">
        <w:rPr>
          <w:rFonts w:ascii="Times New Roman" w:hAnsi="Times New Roman" w:cs="Times New Roman"/>
          <w:b/>
          <w:bCs/>
          <w:noProof/>
        </w:rPr>
        <w:t>ispita kandidati će biti naknadno obav</w:t>
      </w:r>
      <w:r w:rsidR="00B050D7">
        <w:rPr>
          <w:rFonts w:ascii="Times New Roman" w:hAnsi="Times New Roman" w:cs="Times New Roman"/>
          <w:b/>
          <w:bCs/>
          <w:noProof/>
        </w:rPr>
        <w:t>i</w:t>
      </w:r>
      <w:r w:rsidRPr="00E95333">
        <w:rPr>
          <w:rFonts w:ascii="Times New Roman" w:hAnsi="Times New Roman" w:cs="Times New Roman"/>
          <w:b/>
          <w:bCs/>
          <w:noProof/>
        </w:rPr>
        <w:t xml:space="preserve">ješteni. </w:t>
      </w:r>
    </w:p>
    <w:p w14:paraId="11750066" w14:textId="77777777" w:rsidR="00394B40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14:paraId="03D1E6D5" w14:textId="71C7EBD2" w:rsidR="008F353A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I</w:t>
      </w:r>
    </w:p>
    <w:p w14:paraId="650CCB18" w14:textId="49E4BA8C" w:rsidR="0080452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Javni oglas se objavljuje u dnevnom listu </w:t>
      </w:r>
      <w:r w:rsidRPr="000576D0">
        <w:rPr>
          <w:rFonts w:ascii="Times New Roman" w:hAnsi="Times New Roman" w:cs="Times New Roman"/>
          <w:noProof/>
        </w:rPr>
        <w:t>„</w:t>
      </w:r>
      <w:r w:rsidR="00122086" w:rsidRPr="000576D0">
        <w:rPr>
          <w:rFonts w:ascii="Times New Roman" w:hAnsi="Times New Roman" w:cs="Times New Roman"/>
          <w:noProof/>
        </w:rPr>
        <w:t>Oslobođenje</w:t>
      </w:r>
      <w:r w:rsidRPr="000576D0">
        <w:rPr>
          <w:rFonts w:ascii="Times New Roman" w:hAnsi="Times New Roman" w:cs="Times New Roman"/>
          <w:noProof/>
        </w:rPr>
        <w:t xml:space="preserve">“ </w:t>
      </w:r>
      <w:r w:rsidRPr="007962A5">
        <w:rPr>
          <w:rFonts w:ascii="Times New Roman" w:hAnsi="Times New Roman" w:cs="Times New Roman"/>
          <w:noProof/>
        </w:rPr>
        <w:t>i na web stranici Društva</w:t>
      </w:r>
      <w:r w:rsidR="00426AA7">
        <w:rPr>
          <w:rFonts w:ascii="Times New Roman" w:hAnsi="Times New Roman" w:cs="Times New Roman"/>
          <w:noProof/>
        </w:rPr>
        <w:t>:</w:t>
      </w:r>
      <w:r w:rsidRPr="007962A5">
        <w:rPr>
          <w:rFonts w:ascii="Times New Roman" w:hAnsi="Times New Roman" w:cs="Times New Roman"/>
          <w:noProof/>
        </w:rPr>
        <w:t xml:space="preserve"> </w:t>
      </w:r>
      <w:hyperlink r:id="rId10" w:history="1">
        <w:r w:rsidR="00426AA7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06396D3B" w14:textId="424C3E61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</w:t>
      </w:r>
      <w:r w:rsidR="00C126DD">
        <w:rPr>
          <w:rFonts w:ascii="Times New Roman" w:hAnsi="Times New Roman" w:cs="Times New Roman"/>
          <w:noProof/>
        </w:rPr>
        <w:t>njegove</w:t>
      </w:r>
      <w:r w:rsidRPr="007962A5">
        <w:rPr>
          <w:rFonts w:ascii="Times New Roman" w:hAnsi="Times New Roman" w:cs="Times New Roman"/>
          <w:noProof/>
        </w:rPr>
        <w:t xml:space="preserve"> posljednje objave. </w:t>
      </w:r>
    </w:p>
    <w:p w14:paraId="3D84D08B" w14:textId="38E0A742" w:rsidR="00426AA7" w:rsidRDefault="00660652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„Centralno grijanje“ </w:t>
      </w:r>
      <w:r w:rsidR="00356FB4">
        <w:rPr>
          <w:rFonts w:ascii="Times New Roman" w:hAnsi="Times New Roman" w:cs="Times New Roman"/>
          <w:noProof/>
        </w:rPr>
        <w:t xml:space="preserve">d.d. </w:t>
      </w:r>
      <w:r>
        <w:rPr>
          <w:rFonts w:ascii="Times New Roman" w:hAnsi="Times New Roman" w:cs="Times New Roman"/>
          <w:noProof/>
        </w:rPr>
        <w:t>Tuzla</w:t>
      </w:r>
      <w:r w:rsidR="00C27335">
        <w:rPr>
          <w:rFonts w:ascii="Times New Roman" w:hAnsi="Times New Roman" w:cs="Times New Roman"/>
          <w:noProof/>
        </w:rPr>
        <w:t xml:space="preserve"> će sa izabranim kandidat</w:t>
      </w:r>
      <w:r w:rsidR="002B67FD">
        <w:rPr>
          <w:rFonts w:ascii="Times New Roman" w:hAnsi="Times New Roman" w:cs="Times New Roman"/>
          <w:noProof/>
        </w:rPr>
        <w:t>ima</w:t>
      </w:r>
      <w:r w:rsidR="007962A5" w:rsidRPr="007962A5">
        <w:rPr>
          <w:rFonts w:ascii="Times New Roman" w:hAnsi="Times New Roman" w:cs="Times New Roman"/>
          <w:noProof/>
        </w:rPr>
        <w:t xml:space="preserve"> zaključiti ugovor o radu najkasnije u roku od 8 (osam) dana od dana konačnosti odluke o izboru. </w:t>
      </w:r>
    </w:p>
    <w:p w14:paraId="7061F7E7" w14:textId="32E3F048" w:rsidR="00274C6A" w:rsidRPr="00274C6A" w:rsidRDefault="007962A5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će biti pismeno obavješteni o ishodu Javnog oglasa, a priložena dokumentacija se neće vraćati. </w:t>
      </w:r>
    </w:p>
    <w:p w14:paraId="53CCBC33" w14:textId="1DAED8B1" w:rsidR="00BB795A" w:rsidRPr="00F92307" w:rsidRDefault="009D0F41" w:rsidP="00F923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9D0F41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4742F0B4" w14:textId="0511CFF9" w:rsidR="00F173AA" w:rsidRDefault="009D0F41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17643044" w14:textId="77777777" w:rsidR="00336CBE" w:rsidRPr="00B2175F" w:rsidRDefault="00336CBE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34F9F2D3" w14:textId="70A14FBD" w:rsidR="00B441FD" w:rsidRPr="00866072" w:rsidRDefault="004A14F2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 „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CENTRALNO GRIJANJ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“</w:t>
      </w:r>
      <w:r w:rsidR="00241338">
        <w:rPr>
          <w:rFonts w:ascii="Times New Roman" w:eastAsia="Times New Roman" w:hAnsi="Times New Roman" w:cs="Times New Roman"/>
          <w:b/>
          <w:lang w:eastAsia="bs-Latn-BA"/>
        </w:rPr>
        <w:t xml:space="preserve"> d.d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Tuzla</w:t>
      </w:r>
      <w:r w:rsidR="009D0F41" w:rsidRPr="00866072">
        <w:rPr>
          <w:rFonts w:ascii="Times New Roman" w:eastAsia="Times New Roman" w:hAnsi="Times New Roman" w:cs="Times New Roman"/>
          <w:b/>
          <w:lang w:eastAsia="bs-Latn-BA"/>
        </w:rPr>
        <w:t xml:space="preserve">, ul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Krečanska br. 1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.</w:t>
      </w:r>
    </w:p>
    <w:p w14:paraId="73E54F62" w14:textId="74ADD8E9" w:rsidR="00B441FD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4C675403" w14:textId="77777777" w:rsidR="00186264" w:rsidRPr="00866072" w:rsidRDefault="00186264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3F234E6C" w14:textId="77777777" w:rsidR="00B441FD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1349B4C4" w14:textId="509D0EBD" w:rsidR="00200E99" w:rsidRDefault="009D0F41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„Prijava 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na javni </w:t>
      </w:r>
      <w:r w:rsidR="0064292D" w:rsidRPr="00866072">
        <w:rPr>
          <w:rFonts w:ascii="Times New Roman" w:eastAsia="Times New Roman" w:hAnsi="Times New Roman" w:cs="Times New Roman"/>
          <w:b/>
          <w:lang w:eastAsia="bs-Latn-BA"/>
        </w:rPr>
        <w:t>oglas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za prijem u radni odnos </w:t>
      </w:r>
      <w:r w:rsidR="00200E99"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</w:p>
    <w:p w14:paraId="507A47A6" w14:textId="2402FBE5" w:rsidR="00865366" w:rsidRPr="00866072" w:rsidRDefault="006C5507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hAnsi="Times New Roman" w:cs="Times New Roman"/>
          <w:b/>
          <w:noProof/>
        </w:rPr>
        <w:t xml:space="preserve"> </w:t>
      </w:r>
      <w:r w:rsidR="00C27335">
        <w:rPr>
          <w:rFonts w:ascii="Times New Roman" w:hAnsi="Times New Roman" w:cs="Times New Roman"/>
          <w:b/>
          <w:noProof/>
        </w:rPr>
        <w:t xml:space="preserve">„ </w:t>
      </w:r>
      <w:r w:rsidR="00394B40">
        <w:rPr>
          <w:rFonts w:ascii="Times New Roman" w:hAnsi="Times New Roman" w:cs="Times New Roman"/>
          <w:b/>
          <w:bCs/>
          <w:noProof/>
        </w:rPr>
        <w:t>n</w:t>
      </w:r>
      <w:r w:rsidR="006E3A6B">
        <w:rPr>
          <w:rFonts w:ascii="Times New Roman" w:hAnsi="Times New Roman" w:cs="Times New Roman"/>
          <w:b/>
          <w:bCs/>
          <w:noProof/>
        </w:rPr>
        <w:t>a</w:t>
      </w:r>
      <w:r w:rsidR="00394B40">
        <w:rPr>
          <w:rFonts w:ascii="Times New Roman" w:hAnsi="Times New Roman" w:cs="Times New Roman"/>
          <w:b/>
          <w:bCs/>
          <w:noProof/>
        </w:rPr>
        <w:t>vesti naz</w:t>
      </w:r>
      <w:r w:rsidR="00EA1E07">
        <w:rPr>
          <w:rFonts w:ascii="Times New Roman" w:hAnsi="Times New Roman" w:cs="Times New Roman"/>
          <w:b/>
          <w:bCs/>
          <w:noProof/>
        </w:rPr>
        <w:t>i</w:t>
      </w:r>
      <w:r w:rsidR="00394B40">
        <w:rPr>
          <w:rFonts w:ascii="Times New Roman" w:hAnsi="Times New Roman" w:cs="Times New Roman"/>
          <w:b/>
          <w:bCs/>
          <w:noProof/>
        </w:rPr>
        <w:t>v radnog mjesta na koje kandidat aplicira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48846DC2" w14:textId="4DA1AE3F" w:rsidR="009D0F41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08CA4E7" w14:textId="12EDB45A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6E18F212" w:rsidR="003B33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4E0B7DB8" w14:textId="77777777" w:rsidR="00F173AA" w:rsidRDefault="00F173AA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426AA7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426AA7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2473ED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57BBCC73" w:rsidR="00AD54E9" w:rsidRPr="00F40673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>
        <w:rPr>
          <w:rFonts w:ascii="Times New Roman" w:eastAsia="Times New Roman" w:hAnsi="Times New Roman" w:cs="Times New Roman"/>
          <w:lang w:eastAsia="bs-Latn-BA"/>
        </w:rPr>
        <w:t>oglasa</w:t>
      </w:r>
      <w:r w:rsidR="00B441F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9D0F41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>
        <w:rPr>
          <w:rFonts w:ascii="Times New Roman" w:eastAsia="Times New Roman" w:hAnsi="Times New Roman" w:cs="Times New Roman"/>
          <w:lang w:eastAsia="bs-Latn-BA"/>
        </w:rPr>
        <w:t>pka za zasnivanje radnog odnosa</w:t>
      </w:r>
      <w:r w:rsidR="00F92307">
        <w:rPr>
          <w:rFonts w:ascii="Times New Roman" w:eastAsia="Times New Roman" w:hAnsi="Times New Roman" w:cs="Times New Roman"/>
          <w:lang w:eastAsia="bs-Latn-BA"/>
        </w:rPr>
        <w:t>.</w:t>
      </w: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8FEC8" w14:textId="77777777" w:rsidR="00530437" w:rsidRDefault="00530437" w:rsidP="00F95C22">
      <w:pPr>
        <w:spacing w:after="0" w:line="240" w:lineRule="auto"/>
      </w:pPr>
      <w:r>
        <w:separator/>
      </w:r>
    </w:p>
  </w:endnote>
  <w:endnote w:type="continuationSeparator" w:id="0">
    <w:p w14:paraId="0590F665" w14:textId="77777777" w:rsidR="00530437" w:rsidRDefault="00530437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EFD5B" w14:textId="77777777" w:rsidR="00530437" w:rsidRDefault="00530437" w:rsidP="00F95C22">
      <w:pPr>
        <w:spacing w:after="0" w:line="240" w:lineRule="auto"/>
      </w:pPr>
      <w:r>
        <w:separator/>
      </w:r>
    </w:p>
  </w:footnote>
  <w:footnote w:type="continuationSeparator" w:id="0">
    <w:p w14:paraId="0270DE5F" w14:textId="77777777" w:rsidR="00530437" w:rsidRDefault="00530437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E651FD"/>
    <w:multiLevelType w:val="hybridMultilevel"/>
    <w:tmpl w:val="1ABE5772"/>
    <w:lvl w:ilvl="0" w:tplc="5C06E3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117"/>
    <w:multiLevelType w:val="hybridMultilevel"/>
    <w:tmpl w:val="0A46831E"/>
    <w:lvl w:ilvl="0" w:tplc="0AB2AD4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w w:val="130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F4D3D9A"/>
    <w:multiLevelType w:val="hybridMultilevel"/>
    <w:tmpl w:val="CB4E1CA0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C9ECF464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E4AD24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3CBC656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8BF81B2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2FF05B4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97050EA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9BBCE30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1886EF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4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6F22"/>
    <w:multiLevelType w:val="hybridMultilevel"/>
    <w:tmpl w:val="66E00E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6D28"/>
    <w:multiLevelType w:val="hybridMultilevel"/>
    <w:tmpl w:val="23E08DB8"/>
    <w:lvl w:ilvl="0" w:tplc="041A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  <w:w w:val="130"/>
        <w:sz w:val="18"/>
        <w:szCs w:val="20"/>
      </w:rPr>
    </w:lvl>
    <w:lvl w:ilvl="1" w:tplc="219A97E0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11D42EAA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BA92050E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4" w:tplc="4C862C40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5" w:tplc="04F0AFA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6" w:tplc="230CE044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7" w:tplc="301299EE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8" w:tplc="B58087EC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</w:abstractNum>
  <w:abstractNum w:abstractNumId="7" w15:restartNumberingAfterBreak="0">
    <w:nsid w:val="311356D3"/>
    <w:multiLevelType w:val="hybridMultilevel"/>
    <w:tmpl w:val="4F749F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1D5B"/>
    <w:multiLevelType w:val="hybridMultilevel"/>
    <w:tmpl w:val="280E2032"/>
    <w:lvl w:ilvl="0" w:tplc="7326DE3A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color w:val="auto"/>
        <w:w w:val="130"/>
        <w:sz w:val="18"/>
        <w:szCs w:val="20"/>
      </w:rPr>
    </w:lvl>
    <w:lvl w:ilvl="1" w:tplc="3ADA38D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22EE847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A3742E9C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7C66F9B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A720FF5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38E9AA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4A6108C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221CE25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9" w15:restartNumberingAfterBreak="0">
    <w:nsid w:val="427C4836"/>
    <w:multiLevelType w:val="hybridMultilevel"/>
    <w:tmpl w:val="15944E4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0846E3B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4948A79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E78A51A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3C0A64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64E2A7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22E4F94E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A946832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07F0E756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0" w15:restartNumberingAfterBreak="0">
    <w:nsid w:val="44B523B2"/>
    <w:multiLevelType w:val="hybridMultilevel"/>
    <w:tmpl w:val="1978551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682E074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68C3FE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D503E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B48916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A44C4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B36A57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47F6113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5F2F94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1" w15:restartNumberingAfterBreak="0">
    <w:nsid w:val="4610266D"/>
    <w:multiLevelType w:val="hybridMultilevel"/>
    <w:tmpl w:val="DD689C8A"/>
    <w:lvl w:ilvl="0" w:tplc="1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1C0C26"/>
    <w:multiLevelType w:val="hybridMultilevel"/>
    <w:tmpl w:val="686EDF1A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250D"/>
    <w:multiLevelType w:val="hybridMultilevel"/>
    <w:tmpl w:val="7AB4E8C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0EA05678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CF05E80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AADC2634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FA63EF2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66098C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86EA6352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AE686B3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7EDA08D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4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42B71"/>
    <w:multiLevelType w:val="hybridMultilevel"/>
    <w:tmpl w:val="1ECE272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82348CA0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D54C4A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4D1EEB7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23EC0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B60AD8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0423B2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EAF6939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93D861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6" w15:restartNumberingAfterBreak="0">
    <w:nsid w:val="60527694"/>
    <w:multiLevelType w:val="hybridMultilevel"/>
    <w:tmpl w:val="00922036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C4E05AA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3BFA6CC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3C3C244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BF8E77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92ADA02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41A480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51268F94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8CD8DDC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17" w15:restartNumberingAfterBreak="0">
    <w:nsid w:val="7B4D0F6E"/>
    <w:multiLevelType w:val="hybridMultilevel"/>
    <w:tmpl w:val="25385C5E"/>
    <w:lvl w:ilvl="0" w:tplc="D48A539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  <w:bCs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9493335">
    <w:abstractNumId w:val="4"/>
  </w:num>
  <w:num w:numId="2" w16cid:durableId="620570798">
    <w:abstractNumId w:val="14"/>
  </w:num>
  <w:num w:numId="3" w16cid:durableId="244193372">
    <w:abstractNumId w:val="10"/>
  </w:num>
  <w:num w:numId="4" w16cid:durableId="1156192668">
    <w:abstractNumId w:val="17"/>
  </w:num>
  <w:num w:numId="5" w16cid:durableId="596908396">
    <w:abstractNumId w:val="6"/>
  </w:num>
  <w:num w:numId="6" w16cid:durableId="1471165418">
    <w:abstractNumId w:val="15"/>
  </w:num>
  <w:num w:numId="7" w16cid:durableId="1810784305">
    <w:abstractNumId w:val="2"/>
  </w:num>
  <w:num w:numId="8" w16cid:durableId="715199213">
    <w:abstractNumId w:val="3"/>
  </w:num>
  <w:num w:numId="9" w16cid:durableId="1762098229">
    <w:abstractNumId w:val="12"/>
  </w:num>
  <w:num w:numId="10" w16cid:durableId="553467174">
    <w:abstractNumId w:val="8"/>
  </w:num>
  <w:num w:numId="11" w16cid:durableId="184097284">
    <w:abstractNumId w:val="13"/>
  </w:num>
  <w:num w:numId="12" w16cid:durableId="1661958879">
    <w:abstractNumId w:val="9"/>
  </w:num>
  <w:num w:numId="13" w16cid:durableId="5511126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158789">
    <w:abstractNumId w:val="5"/>
  </w:num>
  <w:num w:numId="15" w16cid:durableId="2008706299">
    <w:abstractNumId w:val="7"/>
  </w:num>
  <w:num w:numId="16" w16cid:durableId="652612229">
    <w:abstractNumId w:val="16"/>
  </w:num>
  <w:num w:numId="17" w16cid:durableId="870918222">
    <w:abstractNumId w:val="1"/>
  </w:num>
  <w:num w:numId="18" w16cid:durableId="183206556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9B"/>
    <w:rsid w:val="00000BCF"/>
    <w:rsid w:val="000055D8"/>
    <w:rsid w:val="0001179D"/>
    <w:rsid w:val="000119D9"/>
    <w:rsid w:val="00012C35"/>
    <w:rsid w:val="0001562A"/>
    <w:rsid w:val="00016EFA"/>
    <w:rsid w:val="000246AE"/>
    <w:rsid w:val="00033AC6"/>
    <w:rsid w:val="0003484E"/>
    <w:rsid w:val="000362B2"/>
    <w:rsid w:val="00040A12"/>
    <w:rsid w:val="0004101A"/>
    <w:rsid w:val="00043963"/>
    <w:rsid w:val="00043ABC"/>
    <w:rsid w:val="00044448"/>
    <w:rsid w:val="00044DE2"/>
    <w:rsid w:val="0004664E"/>
    <w:rsid w:val="000504A2"/>
    <w:rsid w:val="000507D6"/>
    <w:rsid w:val="000565B7"/>
    <w:rsid w:val="000576D0"/>
    <w:rsid w:val="000649A4"/>
    <w:rsid w:val="000649FC"/>
    <w:rsid w:val="00066BD8"/>
    <w:rsid w:val="0007077F"/>
    <w:rsid w:val="00071D7A"/>
    <w:rsid w:val="00073912"/>
    <w:rsid w:val="00085002"/>
    <w:rsid w:val="00085E21"/>
    <w:rsid w:val="000873F7"/>
    <w:rsid w:val="0009021B"/>
    <w:rsid w:val="000903FD"/>
    <w:rsid w:val="00092521"/>
    <w:rsid w:val="000B3C0C"/>
    <w:rsid w:val="000C0199"/>
    <w:rsid w:val="000D20BE"/>
    <w:rsid w:val="000D361F"/>
    <w:rsid w:val="000E4972"/>
    <w:rsid w:val="000E54DB"/>
    <w:rsid w:val="000E55FE"/>
    <w:rsid w:val="000E689E"/>
    <w:rsid w:val="000E7475"/>
    <w:rsid w:val="000F2627"/>
    <w:rsid w:val="000F65D8"/>
    <w:rsid w:val="00107F24"/>
    <w:rsid w:val="00111CE8"/>
    <w:rsid w:val="00115E06"/>
    <w:rsid w:val="00122086"/>
    <w:rsid w:val="001220A7"/>
    <w:rsid w:val="001222D4"/>
    <w:rsid w:val="001270BA"/>
    <w:rsid w:val="00131FB5"/>
    <w:rsid w:val="001323C3"/>
    <w:rsid w:val="00134591"/>
    <w:rsid w:val="0013780C"/>
    <w:rsid w:val="00142275"/>
    <w:rsid w:val="00143CB4"/>
    <w:rsid w:val="001556EA"/>
    <w:rsid w:val="00157C98"/>
    <w:rsid w:val="00170B8B"/>
    <w:rsid w:val="00183828"/>
    <w:rsid w:val="001857DD"/>
    <w:rsid w:val="001861B8"/>
    <w:rsid w:val="00186264"/>
    <w:rsid w:val="0019348E"/>
    <w:rsid w:val="00194071"/>
    <w:rsid w:val="001A1D48"/>
    <w:rsid w:val="001A353E"/>
    <w:rsid w:val="001A72EA"/>
    <w:rsid w:val="001B0A2C"/>
    <w:rsid w:val="001B6B70"/>
    <w:rsid w:val="001B7A97"/>
    <w:rsid w:val="001C035D"/>
    <w:rsid w:val="001C0FEE"/>
    <w:rsid w:val="001C475D"/>
    <w:rsid w:val="001D1191"/>
    <w:rsid w:val="001D1F24"/>
    <w:rsid w:val="001D22E6"/>
    <w:rsid w:val="001D6925"/>
    <w:rsid w:val="001F150F"/>
    <w:rsid w:val="001F1CAD"/>
    <w:rsid w:val="001F65B9"/>
    <w:rsid w:val="00200967"/>
    <w:rsid w:val="00200E99"/>
    <w:rsid w:val="002064FF"/>
    <w:rsid w:val="00211EB3"/>
    <w:rsid w:val="00212436"/>
    <w:rsid w:val="002155AE"/>
    <w:rsid w:val="00216065"/>
    <w:rsid w:val="00217299"/>
    <w:rsid w:val="00220183"/>
    <w:rsid w:val="0022232E"/>
    <w:rsid w:val="00224927"/>
    <w:rsid w:val="002310A5"/>
    <w:rsid w:val="002323B1"/>
    <w:rsid w:val="00234604"/>
    <w:rsid w:val="00240A68"/>
    <w:rsid w:val="00241338"/>
    <w:rsid w:val="002425D4"/>
    <w:rsid w:val="00243DB1"/>
    <w:rsid w:val="002446E6"/>
    <w:rsid w:val="002473ED"/>
    <w:rsid w:val="00251FD0"/>
    <w:rsid w:val="0025324A"/>
    <w:rsid w:val="002549A2"/>
    <w:rsid w:val="002562E4"/>
    <w:rsid w:val="0026201B"/>
    <w:rsid w:val="00263B95"/>
    <w:rsid w:val="00265AA5"/>
    <w:rsid w:val="00274C6A"/>
    <w:rsid w:val="002771DB"/>
    <w:rsid w:val="002821C3"/>
    <w:rsid w:val="0028413E"/>
    <w:rsid w:val="0028569A"/>
    <w:rsid w:val="002904C3"/>
    <w:rsid w:val="002931FB"/>
    <w:rsid w:val="00295244"/>
    <w:rsid w:val="002A2665"/>
    <w:rsid w:val="002A2E4A"/>
    <w:rsid w:val="002B048B"/>
    <w:rsid w:val="002B04DF"/>
    <w:rsid w:val="002B1A37"/>
    <w:rsid w:val="002B62BE"/>
    <w:rsid w:val="002B67FD"/>
    <w:rsid w:val="002C3AD3"/>
    <w:rsid w:val="002D14E1"/>
    <w:rsid w:val="002D1792"/>
    <w:rsid w:val="002D243B"/>
    <w:rsid w:val="002D7743"/>
    <w:rsid w:val="002D7D10"/>
    <w:rsid w:val="002E1B2D"/>
    <w:rsid w:val="002E5FEB"/>
    <w:rsid w:val="002E7F87"/>
    <w:rsid w:val="002F0AC9"/>
    <w:rsid w:val="002F1318"/>
    <w:rsid w:val="002F3A40"/>
    <w:rsid w:val="00300356"/>
    <w:rsid w:val="0030659F"/>
    <w:rsid w:val="00306632"/>
    <w:rsid w:val="00315A72"/>
    <w:rsid w:val="003231CA"/>
    <w:rsid w:val="0032488E"/>
    <w:rsid w:val="003274CC"/>
    <w:rsid w:val="00330489"/>
    <w:rsid w:val="00330B2A"/>
    <w:rsid w:val="003355B6"/>
    <w:rsid w:val="00336761"/>
    <w:rsid w:val="00336CBE"/>
    <w:rsid w:val="00341783"/>
    <w:rsid w:val="00343492"/>
    <w:rsid w:val="00343D9B"/>
    <w:rsid w:val="00343FAC"/>
    <w:rsid w:val="00345489"/>
    <w:rsid w:val="00352216"/>
    <w:rsid w:val="00355233"/>
    <w:rsid w:val="003560EA"/>
    <w:rsid w:val="00356FB1"/>
    <w:rsid w:val="00356FB4"/>
    <w:rsid w:val="00364E1E"/>
    <w:rsid w:val="00373BFE"/>
    <w:rsid w:val="003748D2"/>
    <w:rsid w:val="00375C92"/>
    <w:rsid w:val="00375EA7"/>
    <w:rsid w:val="00380290"/>
    <w:rsid w:val="00384553"/>
    <w:rsid w:val="0038725E"/>
    <w:rsid w:val="003878D5"/>
    <w:rsid w:val="003901C4"/>
    <w:rsid w:val="00391569"/>
    <w:rsid w:val="00391775"/>
    <w:rsid w:val="00391B92"/>
    <w:rsid w:val="003928F8"/>
    <w:rsid w:val="00393B7B"/>
    <w:rsid w:val="00393FE2"/>
    <w:rsid w:val="00394B40"/>
    <w:rsid w:val="003974DB"/>
    <w:rsid w:val="003A290B"/>
    <w:rsid w:val="003A2C0A"/>
    <w:rsid w:val="003A44CE"/>
    <w:rsid w:val="003A5764"/>
    <w:rsid w:val="003B1958"/>
    <w:rsid w:val="003B23BF"/>
    <w:rsid w:val="003B330C"/>
    <w:rsid w:val="003B3E6B"/>
    <w:rsid w:val="003B5892"/>
    <w:rsid w:val="003C61DD"/>
    <w:rsid w:val="003C6823"/>
    <w:rsid w:val="003D11DC"/>
    <w:rsid w:val="003D2B47"/>
    <w:rsid w:val="003D2F32"/>
    <w:rsid w:val="003D56A2"/>
    <w:rsid w:val="003D64CF"/>
    <w:rsid w:val="003E1047"/>
    <w:rsid w:val="003E3C52"/>
    <w:rsid w:val="003E4839"/>
    <w:rsid w:val="00403591"/>
    <w:rsid w:val="00416B87"/>
    <w:rsid w:val="00416D36"/>
    <w:rsid w:val="004247A1"/>
    <w:rsid w:val="00424CA5"/>
    <w:rsid w:val="004259AF"/>
    <w:rsid w:val="00426AA7"/>
    <w:rsid w:val="0043466E"/>
    <w:rsid w:val="00435424"/>
    <w:rsid w:val="00445C5C"/>
    <w:rsid w:val="00455211"/>
    <w:rsid w:val="00460236"/>
    <w:rsid w:val="00466BF6"/>
    <w:rsid w:val="0047035A"/>
    <w:rsid w:val="00472957"/>
    <w:rsid w:val="00473816"/>
    <w:rsid w:val="004776F7"/>
    <w:rsid w:val="00477D56"/>
    <w:rsid w:val="0048195E"/>
    <w:rsid w:val="004840FD"/>
    <w:rsid w:val="00491CB8"/>
    <w:rsid w:val="00494B03"/>
    <w:rsid w:val="004A14F2"/>
    <w:rsid w:val="004A2748"/>
    <w:rsid w:val="004A76F4"/>
    <w:rsid w:val="004B19E8"/>
    <w:rsid w:val="004B2B38"/>
    <w:rsid w:val="004B6F0F"/>
    <w:rsid w:val="004B7A74"/>
    <w:rsid w:val="004C235F"/>
    <w:rsid w:val="004D1538"/>
    <w:rsid w:val="004D15D2"/>
    <w:rsid w:val="004D713E"/>
    <w:rsid w:val="004D73A7"/>
    <w:rsid w:val="004E6C56"/>
    <w:rsid w:val="004F0C8E"/>
    <w:rsid w:val="004F1499"/>
    <w:rsid w:val="004F2A0D"/>
    <w:rsid w:val="004F5176"/>
    <w:rsid w:val="00503394"/>
    <w:rsid w:val="00511A1E"/>
    <w:rsid w:val="005163D7"/>
    <w:rsid w:val="00516A86"/>
    <w:rsid w:val="00524014"/>
    <w:rsid w:val="00530437"/>
    <w:rsid w:val="00534A3A"/>
    <w:rsid w:val="00542CB0"/>
    <w:rsid w:val="00543EFA"/>
    <w:rsid w:val="00544935"/>
    <w:rsid w:val="00554794"/>
    <w:rsid w:val="005561A9"/>
    <w:rsid w:val="005626E1"/>
    <w:rsid w:val="005700D3"/>
    <w:rsid w:val="00582BF3"/>
    <w:rsid w:val="00583728"/>
    <w:rsid w:val="00587582"/>
    <w:rsid w:val="005879E7"/>
    <w:rsid w:val="00594144"/>
    <w:rsid w:val="00594666"/>
    <w:rsid w:val="00595DB2"/>
    <w:rsid w:val="00595FAB"/>
    <w:rsid w:val="005A3447"/>
    <w:rsid w:val="005A3994"/>
    <w:rsid w:val="005A53C9"/>
    <w:rsid w:val="005B0E41"/>
    <w:rsid w:val="005B12B6"/>
    <w:rsid w:val="005B14BF"/>
    <w:rsid w:val="005B2474"/>
    <w:rsid w:val="005B408B"/>
    <w:rsid w:val="005C5EB3"/>
    <w:rsid w:val="005C7D6F"/>
    <w:rsid w:val="005E17BB"/>
    <w:rsid w:val="005E6B79"/>
    <w:rsid w:val="005F02CC"/>
    <w:rsid w:val="005F508E"/>
    <w:rsid w:val="006023FB"/>
    <w:rsid w:val="00605C03"/>
    <w:rsid w:val="006079C4"/>
    <w:rsid w:val="00607E5E"/>
    <w:rsid w:val="0061056B"/>
    <w:rsid w:val="00611046"/>
    <w:rsid w:val="00611098"/>
    <w:rsid w:val="006126E9"/>
    <w:rsid w:val="00613664"/>
    <w:rsid w:val="00613A2E"/>
    <w:rsid w:val="00616742"/>
    <w:rsid w:val="00617792"/>
    <w:rsid w:val="00627206"/>
    <w:rsid w:val="00633DBF"/>
    <w:rsid w:val="006354C4"/>
    <w:rsid w:val="00635537"/>
    <w:rsid w:val="00640A10"/>
    <w:rsid w:val="0064182D"/>
    <w:rsid w:val="0064292D"/>
    <w:rsid w:val="00645F23"/>
    <w:rsid w:val="00646DED"/>
    <w:rsid w:val="00650033"/>
    <w:rsid w:val="00650EB2"/>
    <w:rsid w:val="0065162B"/>
    <w:rsid w:val="006532A8"/>
    <w:rsid w:val="00653575"/>
    <w:rsid w:val="00653BC1"/>
    <w:rsid w:val="0066035B"/>
    <w:rsid w:val="00660652"/>
    <w:rsid w:val="006629DC"/>
    <w:rsid w:val="00662AA0"/>
    <w:rsid w:val="0066345A"/>
    <w:rsid w:val="00673B0F"/>
    <w:rsid w:val="006753C9"/>
    <w:rsid w:val="006826D4"/>
    <w:rsid w:val="00687CC8"/>
    <w:rsid w:val="0069048F"/>
    <w:rsid w:val="00695E7F"/>
    <w:rsid w:val="006A146A"/>
    <w:rsid w:val="006A50BF"/>
    <w:rsid w:val="006A74C2"/>
    <w:rsid w:val="006B1883"/>
    <w:rsid w:val="006B1935"/>
    <w:rsid w:val="006B1B62"/>
    <w:rsid w:val="006B770C"/>
    <w:rsid w:val="006C5507"/>
    <w:rsid w:val="006C7C1C"/>
    <w:rsid w:val="006D24B9"/>
    <w:rsid w:val="006D40DE"/>
    <w:rsid w:val="006D5624"/>
    <w:rsid w:val="006D676B"/>
    <w:rsid w:val="006E3A6B"/>
    <w:rsid w:val="006E549B"/>
    <w:rsid w:val="006E663E"/>
    <w:rsid w:val="006E689A"/>
    <w:rsid w:val="006F28EE"/>
    <w:rsid w:val="006F32E9"/>
    <w:rsid w:val="006F5029"/>
    <w:rsid w:val="006F54E2"/>
    <w:rsid w:val="006F6937"/>
    <w:rsid w:val="00702FF9"/>
    <w:rsid w:val="0070667F"/>
    <w:rsid w:val="00710D6B"/>
    <w:rsid w:val="00711BF8"/>
    <w:rsid w:val="00713359"/>
    <w:rsid w:val="00714D2B"/>
    <w:rsid w:val="00720EC8"/>
    <w:rsid w:val="007236B0"/>
    <w:rsid w:val="0073468D"/>
    <w:rsid w:val="0073690C"/>
    <w:rsid w:val="00740518"/>
    <w:rsid w:val="00743496"/>
    <w:rsid w:val="00744764"/>
    <w:rsid w:val="007453AC"/>
    <w:rsid w:val="00745466"/>
    <w:rsid w:val="00746955"/>
    <w:rsid w:val="0075047A"/>
    <w:rsid w:val="00750940"/>
    <w:rsid w:val="0075239F"/>
    <w:rsid w:val="00754729"/>
    <w:rsid w:val="00762107"/>
    <w:rsid w:val="00764794"/>
    <w:rsid w:val="00765900"/>
    <w:rsid w:val="00777BCE"/>
    <w:rsid w:val="007856AE"/>
    <w:rsid w:val="00791824"/>
    <w:rsid w:val="00791DB5"/>
    <w:rsid w:val="007927E5"/>
    <w:rsid w:val="007946D9"/>
    <w:rsid w:val="007962A5"/>
    <w:rsid w:val="007A034B"/>
    <w:rsid w:val="007A3F38"/>
    <w:rsid w:val="007A67AA"/>
    <w:rsid w:val="007B0A23"/>
    <w:rsid w:val="007B320A"/>
    <w:rsid w:val="007B7B84"/>
    <w:rsid w:val="007D4B60"/>
    <w:rsid w:val="007E3A8A"/>
    <w:rsid w:val="007E4141"/>
    <w:rsid w:val="007F0193"/>
    <w:rsid w:val="007F0782"/>
    <w:rsid w:val="007F3670"/>
    <w:rsid w:val="008014F3"/>
    <w:rsid w:val="0080452D"/>
    <w:rsid w:val="008049CF"/>
    <w:rsid w:val="008066BE"/>
    <w:rsid w:val="00817AB3"/>
    <w:rsid w:val="008212C1"/>
    <w:rsid w:val="00825866"/>
    <w:rsid w:val="00826D19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0A63"/>
    <w:rsid w:val="008711E7"/>
    <w:rsid w:val="00871A17"/>
    <w:rsid w:val="00872DB3"/>
    <w:rsid w:val="00872FF7"/>
    <w:rsid w:val="00873866"/>
    <w:rsid w:val="00874386"/>
    <w:rsid w:val="00876B16"/>
    <w:rsid w:val="0088676E"/>
    <w:rsid w:val="00886A1C"/>
    <w:rsid w:val="0089021D"/>
    <w:rsid w:val="00892636"/>
    <w:rsid w:val="0089759B"/>
    <w:rsid w:val="008A13D6"/>
    <w:rsid w:val="008A298F"/>
    <w:rsid w:val="008B0385"/>
    <w:rsid w:val="008B09AF"/>
    <w:rsid w:val="008C026E"/>
    <w:rsid w:val="008C0380"/>
    <w:rsid w:val="008C3123"/>
    <w:rsid w:val="008C3493"/>
    <w:rsid w:val="008C35F4"/>
    <w:rsid w:val="008D0A83"/>
    <w:rsid w:val="008D5D6E"/>
    <w:rsid w:val="008D5FCF"/>
    <w:rsid w:val="008D619C"/>
    <w:rsid w:val="008E03BF"/>
    <w:rsid w:val="008E2AB5"/>
    <w:rsid w:val="008E42EB"/>
    <w:rsid w:val="008E6FD9"/>
    <w:rsid w:val="008F0C9B"/>
    <w:rsid w:val="008F353A"/>
    <w:rsid w:val="008F3E25"/>
    <w:rsid w:val="008F42C0"/>
    <w:rsid w:val="008F4F4C"/>
    <w:rsid w:val="008F65C3"/>
    <w:rsid w:val="008F7FEA"/>
    <w:rsid w:val="0090026C"/>
    <w:rsid w:val="00903724"/>
    <w:rsid w:val="009053E1"/>
    <w:rsid w:val="0090692A"/>
    <w:rsid w:val="00907164"/>
    <w:rsid w:val="00907E7A"/>
    <w:rsid w:val="00912AF6"/>
    <w:rsid w:val="00915415"/>
    <w:rsid w:val="00925003"/>
    <w:rsid w:val="00926CFD"/>
    <w:rsid w:val="0093060D"/>
    <w:rsid w:val="0093590C"/>
    <w:rsid w:val="009436C8"/>
    <w:rsid w:val="0095257E"/>
    <w:rsid w:val="0095439B"/>
    <w:rsid w:val="00960012"/>
    <w:rsid w:val="00962499"/>
    <w:rsid w:val="009636B2"/>
    <w:rsid w:val="00966CB7"/>
    <w:rsid w:val="0099105E"/>
    <w:rsid w:val="00991845"/>
    <w:rsid w:val="00994116"/>
    <w:rsid w:val="009A5D15"/>
    <w:rsid w:val="009B2600"/>
    <w:rsid w:val="009B3165"/>
    <w:rsid w:val="009B670B"/>
    <w:rsid w:val="009C15FE"/>
    <w:rsid w:val="009C5463"/>
    <w:rsid w:val="009C788B"/>
    <w:rsid w:val="009D0754"/>
    <w:rsid w:val="009D0F41"/>
    <w:rsid w:val="009D5A7C"/>
    <w:rsid w:val="009E2E73"/>
    <w:rsid w:val="009F63B5"/>
    <w:rsid w:val="009F7455"/>
    <w:rsid w:val="00A01685"/>
    <w:rsid w:val="00A03E47"/>
    <w:rsid w:val="00A04344"/>
    <w:rsid w:val="00A13703"/>
    <w:rsid w:val="00A16CA8"/>
    <w:rsid w:val="00A17174"/>
    <w:rsid w:val="00A26DF7"/>
    <w:rsid w:val="00A27FE5"/>
    <w:rsid w:val="00A30FCE"/>
    <w:rsid w:val="00A3166C"/>
    <w:rsid w:val="00A34561"/>
    <w:rsid w:val="00A35CF5"/>
    <w:rsid w:val="00A43E47"/>
    <w:rsid w:val="00A4437B"/>
    <w:rsid w:val="00A458AF"/>
    <w:rsid w:val="00A50A08"/>
    <w:rsid w:val="00A50DFD"/>
    <w:rsid w:val="00A627EE"/>
    <w:rsid w:val="00A641D7"/>
    <w:rsid w:val="00A64749"/>
    <w:rsid w:val="00A64803"/>
    <w:rsid w:val="00A734C2"/>
    <w:rsid w:val="00A73D45"/>
    <w:rsid w:val="00A74EFC"/>
    <w:rsid w:val="00A82648"/>
    <w:rsid w:val="00AA057B"/>
    <w:rsid w:val="00AA100D"/>
    <w:rsid w:val="00AA2F48"/>
    <w:rsid w:val="00AA757B"/>
    <w:rsid w:val="00AB27A0"/>
    <w:rsid w:val="00AB48EE"/>
    <w:rsid w:val="00AB73D1"/>
    <w:rsid w:val="00AC7777"/>
    <w:rsid w:val="00AD530E"/>
    <w:rsid w:val="00AD533F"/>
    <w:rsid w:val="00AD5430"/>
    <w:rsid w:val="00AD54E9"/>
    <w:rsid w:val="00AE088D"/>
    <w:rsid w:val="00AE6878"/>
    <w:rsid w:val="00AF6DD4"/>
    <w:rsid w:val="00B0370C"/>
    <w:rsid w:val="00B050D7"/>
    <w:rsid w:val="00B05827"/>
    <w:rsid w:val="00B05E6F"/>
    <w:rsid w:val="00B11091"/>
    <w:rsid w:val="00B139AA"/>
    <w:rsid w:val="00B2175F"/>
    <w:rsid w:val="00B3046A"/>
    <w:rsid w:val="00B31FCB"/>
    <w:rsid w:val="00B33E15"/>
    <w:rsid w:val="00B3510D"/>
    <w:rsid w:val="00B3589C"/>
    <w:rsid w:val="00B3599F"/>
    <w:rsid w:val="00B36FB3"/>
    <w:rsid w:val="00B40FE4"/>
    <w:rsid w:val="00B441FD"/>
    <w:rsid w:val="00B60FEB"/>
    <w:rsid w:val="00B70D80"/>
    <w:rsid w:val="00B74415"/>
    <w:rsid w:val="00B76A53"/>
    <w:rsid w:val="00B77137"/>
    <w:rsid w:val="00B802CB"/>
    <w:rsid w:val="00B8072F"/>
    <w:rsid w:val="00B84414"/>
    <w:rsid w:val="00B848E4"/>
    <w:rsid w:val="00B85863"/>
    <w:rsid w:val="00B878E7"/>
    <w:rsid w:val="00B92D66"/>
    <w:rsid w:val="00B94546"/>
    <w:rsid w:val="00B96731"/>
    <w:rsid w:val="00BA2BC8"/>
    <w:rsid w:val="00BA44AF"/>
    <w:rsid w:val="00BA514F"/>
    <w:rsid w:val="00BB1E9E"/>
    <w:rsid w:val="00BB37BE"/>
    <w:rsid w:val="00BB5E59"/>
    <w:rsid w:val="00BB67E1"/>
    <w:rsid w:val="00BB795A"/>
    <w:rsid w:val="00BC1D78"/>
    <w:rsid w:val="00BD106C"/>
    <w:rsid w:val="00BD1746"/>
    <w:rsid w:val="00BD25D9"/>
    <w:rsid w:val="00BD3C61"/>
    <w:rsid w:val="00BD66E5"/>
    <w:rsid w:val="00BD71DC"/>
    <w:rsid w:val="00BE0C4E"/>
    <w:rsid w:val="00BE3B2F"/>
    <w:rsid w:val="00BF0DEB"/>
    <w:rsid w:val="00BF2C0C"/>
    <w:rsid w:val="00C015A6"/>
    <w:rsid w:val="00C02554"/>
    <w:rsid w:val="00C02717"/>
    <w:rsid w:val="00C03604"/>
    <w:rsid w:val="00C03F65"/>
    <w:rsid w:val="00C05C56"/>
    <w:rsid w:val="00C06717"/>
    <w:rsid w:val="00C10EAF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37E7B"/>
    <w:rsid w:val="00C40D4B"/>
    <w:rsid w:val="00C432B4"/>
    <w:rsid w:val="00C50B09"/>
    <w:rsid w:val="00C56F07"/>
    <w:rsid w:val="00C60C60"/>
    <w:rsid w:val="00C66848"/>
    <w:rsid w:val="00C67915"/>
    <w:rsid w:val="00C70D9E"/>
    <w:rsid w:val="00C72AED"/>
    <w:rsid w:val="00C73037"/>
    <w:rsid w:val="00C73EF1"/>
    <w:rsid w:val="00C826BA"/>
    <w:rsid w:val="00C97698"/>
    <w:rsid w:val="00C97B49"/>
    <w:rsid w:val="00CA5AA7"/>
    <w:rsid w:val="00CB4044"/>
    <w:rsid w:val="00CB54A5"/>
    <w:rsid w:val="00CB5516"/>
    <w:rsid w:val="00CC16CF"/>
    <w:rsid w:val="00CC4C83"/>
    <w:rsid w:val="00CE1E71"/>
    <w:rsid w:val="00CE24FC"/>
    <w:rsid w:val="00CE41F5"/>
    <w:rsid w:val="00CE5E5C"/>
    <w:rsid w:val="00CE7668"/>
    <w:rsid w:val="00CF219A"/>
    <w:rsid w:val="00CF25C2"/>
    <w:rsid w:val="00CF5FC1"/>
    <w:rsid w:val="00CF69AF"/>
    <w:rsid w:val="00D00B12"/>
    <w:rsid w:val="00D07697"/>
    <w:rsid w:val="00D24DC0"/>
    <w:rsid w:val="00D276FA"/>
    <w:rsid w:val="00D3243A"/>
    <w:rsid w:val="00D3370D"/>
    <w:rsid w:val="00D4283A"/>
    <w:rsid w:val="00D42E48"/>
    <w:rsid w:val="00D4393C"/>
    <w:rsid w:val="00D4438C"/>
    <w:rsid w:val="00D479D9"/>
    <w:rsid w:val="00D51137"/>
    <w:rsid w:val="00D6112B"/>
    <w:rsid w:val="00D64BDA"/>
    <w:rsid w:val="00D6555C"/>
    <w:rsid w:val="00D670E7"/>
    <w:rsid w:val="00D70CD4"/>
    <w:rsid w:val="00D76BD5"/>
    <w:rsid w:val="00D81334"/>
    <w:rsid w:val="00D81CC5"/>
    <w:rsid w:val="00D90A81"/>
    <w:rsid w:val="00D93D05"/>
    <w:rsid w:val="00D95336"/>
    <w:rsid w:val="00D973F2"/>
    <w:rsid w:val="00D97714"/>
    <w:rsid w:val="00DA080E"/>
    <w:rsid w:val="00DA210C"/>
    <w:rsid w:val="00DA3AF1"/>
    <w:rsid w:val="00DA54D3"/>
    <w:rsid w:val="00DB4E6F"/>
    <w:rsid w:val="00DB5B33"/>
    <w:rsid w:val="00DB6A7D"/>
    <w:rsid w:val="00DC16C5"/>
    <w:rsid w:val="00DC23E1"/>
    <w:rsid w:val="00DC4C7C"/>
    <w:rsid w:val="00DC4F30"/>
    <w:rsid w:val="00DC6E42"/>
    <w:rsid w:val="00DF548F"/>
    <w:rsid w:val="00DF70C6"/>
    <w:rsid w:val="00E00D77"/>
    <w:rsid w:val="00E0416F"/>
    <w:rsid w:val="00E0477C"/>
    <w:rsid w:val="00E07142"/>
    <w:rsid w:val="00E109BF"/>
    <w:rsid w:val="00E20EA3"/>
    <w:rsid w:val="00E25DB1"/>
    <w:rsid w:val="00E25F98"/>
    <w:rsid w:val="00E32709"/>
    <w:rsid w:val="00E34279"/>
    <w:rsid w:val="00E4774E"/>
    <w:rsid w:val="00E52D1B"/>
    <w:rsid w:val="00E552EF"/>
    <w:rsid w:val="00E6101E"/>
    <w:rsid w:val="00E614BF"/>
    <w:rsid w:val="00E641E5"/>
    <w:rsid w:val="00E64520"/>
    <w:rsid w:val="00E6573A"/>
    <w:rsid w:val="00E8021E"/>
    <w:rsid w:val="00E83D7D"/>
    <w:rsid w:val="00E84FD6"/>
    <w:rsid w:val="00E878FB"/>
    <w:rsid w:val="00E879C3"/>
    <w:rsid w:val="00E90BA1"/>
    <w:rsid w:val="00E94CA6"/>
    <w:rsid w:val="00E95333"/>
    <w:rsid w:val="00EA1E07"/>
    <w:rsid w:val="00EB4585"/>
    <w:rsid w:val="00EB56D1"/>
    <w:rsid w:val="00EC1487"/>
    <w:rsid w:val="00EC1B7C"/>
    <w:rsid w:val="00EC54F7"/>
    <w:rsid w:val="00EC5DEA"/>
    <w:rsid w:val="00ED0A54"/>
    <w:rsid w:val="00ED7FCB"/>
    <w:rsid w:val="00ED7FE4"/>
    <w:rsid w:val="00EE4DBA"/>
    <w:rsid w:val="00EE55D4"/>
    <w:rsid w:val="00EF1935"/>
    <w:rsid w:val="00EF58D5"/>
    <w:rsid w:val="00EF5F32"/>
    <w:rsid w:val="00F00DBF"/>
    <w:rsid w:val="00F0108D"/>
    <w:rsid w:val="00F0484E"/>
    <w:rsid w:val="00F0508D"/>
    <w:rsid w:val="00F05BF7"/>
    <w:rsid w:val="00F12FEF"/>
    <w:rsid w:val="00F173AA"/>
    <w:rsid w:val="00F1766E"/>
    <w:rsid w:val="00F2406D"/>
    <w:rsid w:val="00F3327E"/>
    <w:rsid w:val="00F36971"/>
    <w:rsid w:val="00F372E7"/>
    <w:rsid w:val="00F40673"/>
    <w:rsid w:val="00F438D0"/>
    <w:rsid w:val="00F44B84"/>
    <w:rsid w:val="00F4755C"/>
    <w:rsid w:val="00F55E15"/>
    <w:rsid w:val="00F56966"/>
    <w:rsid w:val="00F5786B"/>
    <w:rsid w:val="00F60552"/>
    <w:rsid w:val="00F661A4"/>
    <w:rsid w:val="00F70602"/>
    <w:rsid w:val="00F718E0"/>
    <w:rsid w:val="00F742BD"/>
    <w:rsid w:val="00F76CD4"/>
    <w:rsid w:val="00F8513E"/>
    <w:rsid w:val="00F875AD"/>
    <w:rsid w:val="00F90D4D"/>
    <w:rsid w:val="00F92307"/>
    <w:rsid w:val="00F953A6"/>
    <w:rsid w:val="00F958E8"/>
    <w:rsid w:val="00F95C22"/>
    <w:rsid w:val="00F9631D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B57AD"/>
    <w:rsid w:val="00FC207D"/>
    <w:rsid w:val="00FD1B95"/>
    <w:rsid w:val="00FD5706"/>
    <w:rsid w:val="00FD73C2"/>
    <w:rsid w:val="00FE5A5D"/>
    <w:rsid w:val="00FF1E41"/>
    <w:rsid w:val="00FF32D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Daniela Hadžiefendić</cp:lastModifiedBy>
  <cp:revision>379</cp:revision>
  <cp:lastPrinted>2024-12-02T12:35:00Z</cp:lastPrinted>
  <dcterms:created xsi:type="dcterms:W3CDTF">2021-12-28T16:24:00Z</dcterms:created>
  <dcterms:modified xsi:type="dcterms:W3CDTF">2024-12-02T13:54:00Z</dcterms:modified>
</cp:coreProperties>
</file>